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FDE" w:rsidRDefault="00C20B48" w:rsidP="00A804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804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2FDE" w:rsidRPr="00A12FDE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DF1B13">
        <w:rPr>
          <w:rFonts w:ascii="Times New Roman" w:hAnsi="Times New Roman" w:cs="Times New Roman"/>
          <w:b/>
          <w:sz w:val="24"/>
          <w:szCs w:val="24"/>
        </w:rPr>
        <w:t>повышения квалификации и подготовки кадров</w:t>
      </w:r>
      <w:r w:rsidR="00A12FDE" w:rsidRPr="00A12FD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A04C9" w:rsidRDefault="00A12FDE" w:rsidP="005A04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12FDE">
        <w:rPr>
          <w:rFonts w:ascii="Times New Roman" w:hAnsi="Times New Roman" w:cs="Times New Roman"/>
          <w:b/>
          <w:sz w:val="24"/>
          <w:szCs w:val="24"/>
        </w:rPr>
        <w:t xml:space="preserve">МБОУ </w:t>
      </w:r>
      <w:r w:rsidR="008877B6">
        <w:rPr>
          <w:rFonts w:ascii="Times New Roman" w:hAnsi="Times New Roman" w:cs="Times New Roman"/>
          <w:b/>
          <w:sz w:val="24"/>
          <w:szCs w:val="24"/>
        </w:rPr>
        <w:t xml:space="preserve"> СОШ</w:t>
      </w:r>
      <w:proofErr w:type="gramEnd"/>
      <w:r w:rsidR="008877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877B6">
        <w:rPr>
          <w:rFonts w:ascii="Times New Roman" w:hAnsi="Times New Roman" w:cs="Times New Roman"/>
          <w:b/>
          <w:sz w:val="24"/>
          <w:szCs w:val="24"/>
        </w:rPr>
        <w:t>с.Чал-Кежиг</w:t>
      </w:r>
      <w:proofErr w:type="spellEnd"/>
      <w:r w:rsidR="008877B6">
        <w:rPr>
          <w:rFonts w:ascii="Times New Roman" w:hAnsi="Times New Roman" w:cs="Times New Roman"/>
          <w:b/>
          <w:sz w:val="24"/>
          <w:szCs w:val="24"/>
        </w:rPr>
        <w:t xml:space="preserve"> на 2019-2020 г.</w:t>
      </w:r>
    </w:p>
    <w:p w:rsidR="005A04C9" w:rsidRDefault="005A04C9" w:rsidP="005A04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2FDE" w:rsidRDefault="00A12FDE" w:rsidP="004845C8">
      <w:pPr>
        <w:tabs>
          <w:tab w:val="left" w:pos="-284"/>
        </w:tabs>
        <w:spacing w:after="0" w:line="240" w:lineRule="auto"/>
        <w:ind w:left="-993" w:firstLine="567"/>
        <w:jc w:val="both"/>
        <w:rPr>
          <w:rFonts w:ascii="Times New Roman" w:hAnsi="Times New Roman" w:cs="Times New Roman"/>
        </w:rPr>
      </w:pPr>
      <w:r w:rsidRPr="005A04C9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="00DF1B13" w:rsidRPr="00DF1B13">
        <w:rPr>
          <w:sz w:val="28"/>
          <w:szCs w:val="28"/>
        </w:rPr>
        <w:t xml:space="preserve"> </w:t>
      </w:r>
      <w:r w:rsidR="00DF1B13" w:rsidRPr="00DF1B13">
        <w:rPr>
          <w:rFonts w:ascii="Times New Roman" w:hAnsi="Times New Roman" w:cs="Times New Roman"/>
          <w:sz w:val="24"/>
          <w:szCs w:val="24"/>
        </w:rPr>
        <w:t>создание условий для совершенствования системы</w:t>
      </w:r>
      <w:r w:rsidR="00DF1B13">
        <w:rPr>
          <w:rFonts w:ascii="Times New Roman" w:hAnsi="Times New Roman" w:cs="Times New Roman"/>
          <w:sz w:val="24"/>
          <w:szCs w:val="24"/>
        </w:rPr>
        <w:t xml:space="preserve"> </w:t>
      </w:r>
      <w:r w:rsidR="007E5A51">
        <w:rPr>
          <w:rFonts w:ascii="Times New Roman" w:hAnsi="Times New Roman" w:cs="Times New Roman"/>
        </w:rPr>
        <w:t>работы с педагогическими кад</w:t>
      </w:r>
      <w:r w:rsidR="005A04C9">
        <w:rPr>
          <w:rFonts w:ascii="Times New Roman" w:hAnsi="Times New Roman" w:cs="Times New Roman"/>
        </w:rPr>
        <w:t xml:space="preserve">рами по самооценке деятельности </w:t>
      </w:r>
      <w:r w:rsidR="007E5A51">
        <w:rPr>
          <w:rFonts w:ascii="Times New Roman" w:hAnsi="Times New Roman" w:cs="Times New Roman"/>
        </w:rPr>
        <w:t>и повышению профессиональной компетентности</w:t>
      </w:r>
      <w:r w:rsidR="004845C8">
        <w:rPr>
          <w:rFonts w:ascii="Times New Roman" w:hAnsi="Times New Roman" w:cs="Times New Roman"/>
        </w:rPr>
        <w:t>.</w:t>
      </w:r>
    </w:p>
    <w:p w:rsidR="00DF1B13" w:rsidRDefault="00DF1B13" w:rsidP="004845C8">
      <w:pPr>
        <w:tabs>
          <w:tab w:val="left" w:pos="-284"/>
        </w:tabs>
        <w:spacing w:after="0" w:line="240" w:lineRule="auto"/>
        <w:ind w:left="-99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DF1B13" w:rsidRPr="00DF1B13" w:rsidRDefault="00DF1B13" w:rsidP="00DF1B13">
      <w:pPr>
        <w:pStyle w:val="Default"/>
        <w:jc w:val="both"/>
      </w:pPr>
      <w:r>
        <w:t xml:space="preserve">- </w:t>
      </w:r>
      <w:r w:rsidRPr="00DF1B13">
        <w:t xml:space="preserve">обеспечить </w:t>
      </w:r>
      <w:r>
        <w:t>школу</w:t>
      </w:r>
      <w:r w:rsidRPr="00DF1B13">
        <w:t xml:space="preserve"> высококвалифицированными педагогическими кадрами; </w:t>
      </w:r>
    </w:p>
    <w:p w:rsidR="00DF1B13" w:rsidRPr="00DF1B13" w:rsidRDefault="00DF1B13" w:rsidP="00DF1B13">
      <w:pPr>
        <w:pStyle w:val="Default"/>
        <w:jc w:val="both"/>
      </w:pPr>
      <w:r w:rsidRPr="00DF1B13">
        <w:t xml:space="preserve">- создать правовые, организационные и экономические основы и условия для развития профессиональной культуры педагогических работников; </w:t>
      </w:r>
    </w:p>
    <w:p w:rsidR="00DF1B13" w:rsidRPr="00DF1B13" w:rsidRDefault="00DF1B13" w:rsidP="00DF1B13">
      <w:pPr>
        <w:pStyle w:val="Default"/>
        <w:jc w:val="both"/>
      </w:pPr>
      <w:r w:rsidRPr="00DF1B13">
        <w:t xml:space="preserve">- подготовить педагогов к работе в условиях модернизации образования, обновления его структуры и содержания;  </w:t>
      </w:r>
    </w:p>
    <w:p w:rsidR="00DF1B13" w:rsidRPr="00DF1B13" w:rsidRDefault="00DF1B13" w:rsidP="00DF1B13">
      <w:pPr>
        <w:pStyle w:val="Default"/>
        <w:jc w:val="both"/>
      </w:pPr>
      <w:r w:rsidRPr="00DF1B13">
        <w:t>- стимулировать и поддерживать педагогических работников школы в их  деятельности повышения своего профессионального квалификационного уровня</w:t>
      </w:r>
      <w:r>
        <w:t>;</w:t>
      </w:r>
      <w:r w:rsidRPr="00DF1B13">
        <w:t xml:space="preserve"> </w:t>
      </w:r>
    </w:p>
    <w:p w:rsidR="005C41A6" w:rsidRDefault="00DF1B13" w:rsidP="005C41A6">
      <w:pPr>
        <w:tabs>
          <w:tab w:val="left" w:pos="-284"/>
        </w:tabs>
        <w:spacing w:after="0" w:line="240" w:lineRule="auto"/>
        <w:ind w:left="-99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1B13">
        <w:rPr>
          <w:rFonts w:ascii="Times New Roman" w:hAnsi="Times New Roman" w:cs="Times New Roman"/>
          <w:sz w:val="24"/>
          <w:szCs w:val="24"/>
        </w:rPr>
        <w:t>- развивать коллектив единомышленников.</w:t>
      </w:r>
    </w:p>
    <w:p w:rsidR="008D4F5E" w:rsidRPr="005C41A6" w:rsidRDefault="005C41A6" w:rsidP="005C41A6">
      <w:pPr>
        <w:tabs>
          <w:tab w:val="left" w:pos="-284"/>
        </w:tabs>
        <w:spacing w:after="0" w:line="240" w:lineRule="auto"/>
        <w:ind w:left="-99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1A6">
        <w:rPr>
          <w:rFonts w:ascii="Times New Roman" w:hAnsi="Times New Roman" w:cs="Times New Roman"/>
          <w:b/>
          <w:bCs/>
          <w:i/>
          <w:sz w:val="24"/>
          <w:szCs w:val="24"/>
        </w:rPr>
        <w:t>Направления работы:</w:t>
      </w:r>
      <w:r w:rsidR="008D4F5E" w:rsidRPr="005C41A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8D4F5E" w:rsidRPr="008D4F5E" w:rsidRDefault="008D4F5E" w:rsidP="008D4F5E">
      <w:pPr>
        <w:pStyle w:val="Default"/>
        <w:jc w:val="both"/>
      </w:pPr>
      <w:r w:rsidRPr="008D4F5E">
        <w:t xml:space="preserve">1. </w:t>
      </w:r>
      <w:r w:rsidRPr="008D4F5E">
        <w:rPr>
          <w:b/>
          <w:bCs/>
        </w:rPr>
        <w:t xml:space="preserve">Поддержка, стимулирование и повышение статуса педагогических работников: </w:t>
      </w:r>
    </w:p>
    <w:p w:rsidR="008D4F5E" w:rsidRPr="008D4F5E" w:rsidRDefault="008D4F5E" w:rsidP="008D4F5E">
      <w:pPr>
        <w:pStyle w:val="Default"/>
        <w:jc w:val="both"/>
      </w:pPr>
      <w:r w:rsidRPr="008D4F5E">
        <w:t xml:space="preserve">- обеспечение нормативной, правовой системы стимулирующего характера педагогическим работникам; </w:t>
      </w:r>
    </w:p>
    <w:p w:rsidR="008D4F5E" w:rsidRPr="008D4F5E" w:rsidRDefault="008D4F5E" w:rsidP="008D4F5E">
      <w:pPr>
        <w:pStyle w:val="Default"/>
        <w:jc w:val="both"/>
      </w:pPr>
      <w:r w:rsidRPr="008D4F5E">
        <w:t xml:space="preserve">- аттестация педагогических кадров на квалификационные категории, представление и награждение </w:t>
      </w:r>
      <w:r>
        <w:t>работников школы</w:t>
      </w:r>
      <w:r w:rsidRPr="008D4F5E">
        <w:t xml:space="preserve">; </w:t>
      </w:r>
    </w:p>
    <w:p w:rsidR="008D4F5E" w:rsidRPr="008D4F5E" w:rsidRDefault="008D4F5E" w:rsidP="008D4F5E">
      <w:pPr>
        <w:pStyle w:val="Default"/>
        <w:jc w:val="both"/>
      </w:pPr>
      <w:r w:rsidRPr="008D4F5E">
        <w:t xml:space="preserve">- прохождение повышения квалификации педагогическим работником не менее чем один раз в пять лет; </w:t>
      </w:r>
    </w:p>
    <w:p w:rsidR="008D4F5E" w:rsidRPr="008D4F5E" w:rsidRDefault="008D4F5E" w:rsidP="008D4F5E">
      <w:pPr>
        <w:pStyle w:val="Default"/>
        <w:jc w:val="both"/>
      </w:pPr>
      <w:r w:rsidRPr="008D4F5E">
        <w:t xml:space="preserve">- создание условий для прохождения курсов повышения квалификации. </w:t>
      </w:r>
    </w:p>
    <w:p w:rsidR="008D4F5E" w:rsidRDefault="008D4F5E" w:rsidP="008D4F5E">
      <w:pPr>
        <w:pStyle w:val="Default"/>
        <w:jc w:val="both"/>
        <w:rPr>
          <w:b/>
          <w:bCs/>
        </w:rPr>
      </w:pPr>
      <w:r w:rsidRPr="008D4F5E">
        <w:t xml:space="preserve">2. </w:t>
      </w:r>
      <w:r w:rsidRPr="008D4F5E">
        <w:rPr>
          <w:b/>
          <w:bCs/>
        </w:rPr>
        <w:t xml:space="preserve">Подготовка педагогических кадров, развитие профессиональной культуры и компетенции работников </w:t>
      </w:r>
      <w:r>
        <w:rPr>
          <w:b/>
          <w:bCs/>
        </w:rPr>
        <w:t>школы</w:t>
      </w:r>
      <w:r w:rsidRPr="008D4F5E">
        <w:rPr>
          <w:b/>
          <w:bCs/>
        </w:rPr>
        <w:t>:</w:t>
      </w:r>
    </w:p>
    <w:p w:rsidR="008D4F5E" w:rsidRDefault="008D4F5E" w:rsidP="008D4F5E">
      <w:pPr>
        <w:pStyle w:val="Default"/>
        <w:jc w:val="both"/>
        <w:rPr>
          <w:bCs/>
        </w:rPr>
      </w:pPr>
      <w:r w:rsidRPr="008D4F5E">
        <w:rPr>
          <w:bCs/>
        </w:rPr>
        <w:t xml:space="preserve">- составление </w:t>
      </w:r>
      <w:r>
        <w:rPr>
          <w:bCs/>
        </w:rPr>
        <w:t>перспективного плана потребности в педагогических кадрах и формирование на его основе заказа на подготовку педагогических кадров;</w:t>
      </w:r>
    </w:p>
    <w:p w:rsidR="008D4F5E" w:rsidRPr="008D4F5E" w:rsidRDefault="008D4F5E" w:rsidP="008D4F5E">
      <w:pPr>
        <w:pStyle w:val="Default"/>
        <w:jc w:val="both"/>
        <w:rPr>
          <w:bCs/>
        </w:rPr>
      </w:pPr>
      <w:r>
        <w:rPr>
          <w:bCs/>
        </w:rPr>
        <w:t>- организация постоянного мониторинга состояния кадрового обеспечения;</w:t>
      </w:r>
    </w:p>
    <w:p w:rsidR="008D4F5E" w:rsidRPr="008D4F5E" w:rsidRDefault="008D4F5E" w:rsidP="008D4F5E">
      <w:pPr>
        <w:pStyle w:val="Default"/>
        <w:jc w:val="both"/>
      </w:pPr>
      <w:r>
        <w:t xml:space="preserve">- </w:t>
      </w:r>
      <w:r w:rsidRPr="008D4F5E">
        <w:t xml:space="preserve">расширение образовательного пространства и создание за счет этого необходимых условий для включения педагогов </w:t>
      </w:r>
      <w:r>
        <w:t>школы</w:t>
      </w:r>
      <w:r w:rsidRPr="008D4F5E">
        <w:t xml:space="preserve"> в образовательное пространство </w:t>
      </w:r>
      <w:r>
        <w:t>улуса</w:t>
      </w:r>
      <w:r w:rsidR="005C41A6">
        <w:t xml:space="preserve">, </w:t>
      </w:r>
      <w:r w:rsidR="003601EB">
        <w:t>республики</w:t>
      </w:r>
      <w:r w:rsidR="005155C7">
        <w:t xml:space="preserve"> и России</w:t>
      </w:r>
      <w:r w:rsidRPr="008D4F5E">
        <w:t xml:space="preserve">; </w:t>
      </w:r>
    </w:p>
    <w:p w:rsidR="008D4F5E" w:rsidRPr="008D4F5E" w:rsidRDefault="008D4F5E" w:rsidP="008D4F5E">
      <w:pPr>
        <w:pStyle w:val="Default"/>
        <w:jc w:val="both"/>
      </w:pPr>
      <w:r w:rsidRPr="008D4F5E">
        <w:t>- интенсификация подготовки специалистов с высшим педагогическим образованием,</w:t>
      </w:r>
      <w:r w:rsidR="003601EB">
        <w:t xml:space="preserve"> педагогов</w:t>
      </w:r>
      <w:r w:rsidRPr="008D4F5E">
        <w:t xml:space="preserve"> с высшей и первой квалификационными категориями. </w:t>
      </w:r>
    </w:p>
    <w:p w:rsidR="008D4F5E" w:rsidRPr="008D4F5E" w:rsidRDefault="008D4F5E" w:rsidP="008D4F5E">
      <w:pPr>
        <w:pStyle w:val="Default"/>
        <w:jc w:val="both"/>
      </w:pPr>
      <w:r w:rsidRPr="008D4F5E">
        <w:t xml:space="preserve">3. </w:t>
      </w:r>
      <w:r w:rsidRPr="008D4F5E">
        <w:rPr>
          <w:b/>
          <w:bCs/>
        </w:rPr>
        <w:t xml:space="preserve">Совершенствование системы переподготовки и повышения квалификации педагогических кадров: </w:t>
      </w:r>
    </w:p>
    <w:p w:rsidR="008D4F5E" w:rsidRPr="008D4F5E" w:rsidRDefault="008D4F5E" w:rsidP="008D4F5E">
      <w:pPr>
        <w:pStyle w:val="Default"/>
        <w:jc w:val="both"/>
      </w:pPr>
      <w:r w:rsidRPr="008D4F5E">
        <w:t xml:space="preserve">- организация научно-методического сопровождения развития кадрового потенциала; </w:t>
      </w:r>
    </w:p>
    <w:p w:rsidR="008D4F5E" w:rsidRPr="008D4F5E" w:rsidRDefault="008D4F5E" w:rsidP="008D4F5E">
      <w:pPr>
        <w:pStyle w:val="Default"/>
        <w:jc w:val="both"/>
      </w:pPr>
      <w:r w:rsidRPr="008D4F5E">
        <w:t xml:space="preserve">- теоретическая подготовка педагогических работников к инновационным преобразованиям в области образования; </w:t>
      </w:r>
    </w:p>
    <w:p w:rsidR="008D4F5E" w:rsidRPr="008D4F5E" w:rsidRDefault="008D4F5E" w:rsidP="008D4F5E">
      <w:pPr>
        <w:pStyle w:val="Default"/>
        <w:jc w:val="both"/>
      </w:pPr>
      <w:r w:rsidRPr="008D4F5E">
        <w:t xml:space="preserve">- развитие системы информационно-методической поддержки повышения квалификации, переподготовки педагогических кадров; </w:t>
      </w:r>
    </w:p>
    <w:p w:rsidR="008D4F5E" w:rsidRPr="008D4F5E" w:rsidRDefault="008D4F5E" w:rsidP="008D4F5E">
      <w:pPr>
        <w:pStyle w:val="Default"/>
        <w:jc w:val="both"/>
      </w:pPr>
      <w:r w:rsidRPr="008D4F5E">
        <w:t>- совершенствование форм методического сопровождения, адаптации и становления мол</w:t>
      </w:r>
      <w:r w:rsidR="003601EB">
        <w:t xml:space="preserve">одых специалистов: </w:t>
      </w:r>
      <w:r w:rsidRPr="008D4F5E">
        <w:t>курсы повышения квалифи</w:t>
      </w:r>
      <w:r w:rsidR="003601EB">
        <w:t>кации, консультации наставников и  опытных педагогов, участие в Ш</w:t>
      </w:r>
      <w:r w:rsidRPr="008D4F5E">
        <w:t xml:space="preserve">коле молодого учителя; </w:t>
      </w:r>
    </w:p>
    <w:p w:rsidR="008D4F5E" w:rsidRPr="008D4F5E" w:rsidRDefault="008D4F5E" w:rsidP="008D4F5E">
      <w:pPr>
        <w:pStyle w:val="Default"/>
        <w:jc w:val="both"/>
      </w:pPr>
      <w:r w:rsidRPr="008D4F5E">
        <w:t xml:space="preserve">4. </w:t>
      </w:r>
      <w:r w:rsidRPr="008D4F5E">
        <w:rPr>
          <w:b/>
          <w:bCs/>
        </w:rPr>
        <w:t>Обновление структуры и содержа</w:t>
      </w:r>
      <w:r w:rsidR="003601EB">
        <w:rPr>
          <w:b/>
          <w:bCs/>
        </w:rPr>
        <w:t>ния методической работы школы</w:t>
      </w:r>
      <w:r w:rsidRPr="008D4F5E">
        <w:rPr>
          <w:b/>
          <w:bCs/>
        </w:rPr>
        <w:t xml:space="preserve"> с учетом основных направлений модернизации системы образования: </w:t>
      </w:r>
    </w:p>
    <w:p w:rsidR="008D4F5E" w:rsidRPr="008D4F5E" w:rsidRDefault="008D4F5E" w:rsidP="008D4F5E">
      <w:pPr>
        <w:pStyle w:val="Default"/>
        <w:jc w:val="both"/>
      </w:pPr>
      <w:r w:rsidRPr="008D4F5E">
        <w:t xml:space="preserve">- интеграция достижений педагогической науки и образовательной практики в целях совершенствования учебно-воспитательного процесса и повышения профессиональной компетенции педагогов; </w:t>
      </w:r>
    </w:p>
    <w:p w:rsidR="008D4F5E" w:rsidRDefault="008D4F5E" w:rsidP="008D4F5E">
      <w:pPr>
        <w:pStyle w:val="Default"/>
        <w:jc w:val="both"/>
      </w:pPr>
      <w:r w:rsidRPr="008D4F5E">
        <w:t>- практико-ориентированная подготовка педагогических работников к инновационным преобразованиям;</w:t>
      </w:r>
    </w:p>
    <w:p w:rsidR="00A80437" w:rsidRDefault="00A80437" w:rsidP="008D4F5E">
      <w:pPr>
        <w:pStyle w:val="Default"/>
        <w:jc w:val="both"/>
      </w:pPr>
      <w:r>
        <w:t>- содействие росту педагогического потенциала и творчества, поддержка конкурсного движения педагогов;</w:t>
      </w:r>
    </w:p>
    <w:p w:rsidR="00A80437" w:rsidRPr="008D4F5E" w:rsidRDefault="00A80437" w:rsidP="00A80437">
      <w:pPr>
        <w:pStyle w:val="Default"/>
        <w:jc w:val="both"/>
      </w:pPr>
      <w:r>
        <w:t xml:space="preserve">- совершенствование </w:t>
      </w:r>
      <w:r w:rsidRPr="008D4F5E">
        <w:t xml:space="preserve">форм методической работы с педагогическим коллективом; </w:t>
      </w:r>
    </w:p>
    <w:p w:rsidR="00A80437" w:rsidRPr="008D4F5E" w:rsidRDefault="00A80437" w:rsidP="00A80437">
      <w:pPr>
        <w:pStyle w:val="Default"/>
        <w:jc w:val="both"/>
      </w:pPr>
      <w:r w:rsidRPr="008D4F5E">
        <w:t xml:space="preserve">- распространение передового педагогического опыта и инновационной практики; </w:t>
      </w:r>
    </w:p>
    <w:p w:rsidR="00A80437" w:rsidRPr="008D4F5E" w:rsidRDefault="00A80437" w:rsidP="00A80437">
      <w:pPr>
        <w:pStyle w:val="Default"/>
        <w:jc w:val="both"/>
      </w:pPr>
      <w:r w:rsidRPr="008D4F5E">
        <w:lastRenderedPageBreak/>
        <w:t xml:space="preserve">- освоение современных педагогических и воспитательных технологий (информационно-коммуникационных, исследовательских, проектных и т. д.); </w:t>
      </w:r>
    </w:p>
    <w:p w:rsidR="00A80437" w:rsidRPr="008D4F5E" w:rsidRDefault="00A80437" w:rsidP="00A80437">
      <w:pPr>
        <w:pStyle w:val="Default"/>
        <w:jc w:val="both"/>
      </w:pPr>
      <w:r>
        <w:t xml:space="preserve">- овладение основами </w:t>
      </w:r>
      <w:r w:rsidRPr="008D4F5E">
        <w:t xml:space="preserve">анализа </w:t>
      </w:r>
      <w:r>
        <w:t xml:space="preserve">и самоанализа </w:t>
      </w:r>
      <w:r w:rsidRPr="008D4F5E">
        <w:t>собственног</w:t>
      </w:r>
      <w:r>
        <w:t>о педагогического труда педагогами школы</w:t>
      </w:r>
      <w:r w:rsidRPr="008D4F5E">
        <w:t xml:space="preserve">. </w:t>
      </w:r>
    </w:p>
    <w:p w:rsidR="00A80437" w:rsidRPr="008D4F5E" w:rsidRDefault="00A80437" w:rsidP="00A80437">
      <w:pPr>
        <w:pStyle w:val="Default"/>
        <w:jc w:val="both"/>
      </w:pPr>
      <w:r w:rsidRPr="008D4F5E">
        <w:t xml:space="preserve">5. </w:t>
      </w:r>
      <w:r w:rsidRPr="008D4F5E">
        <w:rPr>
          <w:b/>
          <w:bCs/>
        </w:rPr>
        <w:t xml:space="preserve">Создание модели личности педагога: </w:t>
      </w:r>
    </w:p>
    <w:p w:rsidR="00A80437" w:rsidRPr="008D4F5E" w:rsidRDefault="00A80437" w:rsidP="00A80437">
      <w:pPr>
        <w:pStyle w:val="Default"/>
        <w:jc w:val="both"/>
      </w:pPr>
      <w:r w:rsidRPr="008D4F5E">
        <w:t xml:space="preserve">- освоение педагогами вопросов философии образования, механизмов реализации национального проекта и второго этапа модернизации образования: стандартов и критериев нового качества образования, сущности </w:t>
      </w:r>
      <w:proofErr w:type="spellStart"/>
      <w:r w:rsidRPr="008D4F5E">
        <w:t>компетентностного</w:t>
      </w:r>
      <w:proofErr w:type="spellEnd"/>
      <w:r w:rsidRPr="008D4F5E">
        <w:t xml:space="preserve"> подхода в образовании; </w:t>
      </w:r>
    </w:p>
    <w:p w:rsidR="00A80437" w:rsidRPr="008D4F5E" w:rsidRDefault="00A80437" w:rsidP="00A80437">
      <w:pPr>
        <w:pStyle w:val="Default"/>
        <w:jc w:val="both"/>
      </w:pPr>
      <w:r w:rsidRPr="008D4F5E">
        <w:t xml:space="preserve">- овладение всеми педагогами информационно - коммуникационными технологиями на функциональном уровне; </w:t>
      </w:r>
    </w:p>
    <w:p w:rsidR="00A80437" w:rsidRPr="008D4F5E" w:rsidRDefault="00A80437" w:rsidP="00A80437">
      <w:pPr>
        <w:pStyle w:val="Default"/>
        <w:jc w:val="both"/>
      </w:pPr>
      <w:r w:rsidRPr="008D4F5E">
        <w:t>- форми</w:t>
      </w:r>
      <w:r>
        <w:t>рование профессиональных позиций</w:t>
      </w:r>
      <w:r w:rsidRPr="008D4F5E">
        <w:t xml:space="preserve"> и ключевых педагогических компетенций, как ведущего качества становления Учителя в личностном и профессиональном плане; </w:t>
      </w:r>
    </w:p>
    <w:p w:rsidR="00A80437" w:rsidRPr="008D4F5E" w:rsidRDefault="00A80437" w:rsidP="00A80437">
      <w:pPr>
        <w:pStyle w:val="Default"/>
        <w:jc w:val="both"/>
      </w:pPr>
      <w:r w:rsidRPr="008D4F5E">
        <w:t>- создание и пополнение портфолио профессионально-личностных достижений учите</w:t>
      </w:r>
      <w:r>
        <w:t>ля в научно-методической работе.</w:t>
      </w:r>
      <w:r w:rsidRPr="008D4F5E">
        <w:t xml:space="preserve"> </w:t>
      </w:r>
    </w:p>
    <w:p w:rsidR="00A80437" w:rsidRDefault="00A80437" w:rsidP="00A80437">
      <w:pPr>
        <w:pStyle w:val="Default"/>
        <w:jc w:val="both"/>
      </w:pPr>
    </w:p>
    <w:p w:rsidR="005C41A6" w:rsidRDefault="005C41A6" w:rsidP="00A80437">
      <w:pPr>
        <w:pStyle w:val="Default"/>
        <w:jc w:val="center"/>
        <w:rPr>
          <w:b/>
          <w:bCs/>
        </w:rPr>
      </w:pPr>
      <w:proofErr w:type="spellStart"/>
      <w:r w:rsidRPr="005C41A6">
        <w:rPr>
          <w:b/>
          <w:bCs/>
        </w:rPr>
        <w:t>Профессиограмма</w:t>
      </w:r>
      <w:proofErr w:type="spellEnd"/>
      <w:r w:rsidRPr="005C41A6">
        <w:rPr>
          <w:b/>
          <w:bCs/>
        </w:rPr>
        <w:t xml:space="preserve"> педагога школы</w:t>
      </w:r>
    </w:p>
    <w:p w:rsidR="005C41A6" w:rsidRPr="005C41A6" w:rsidRDefault="005C41A6" w:rsidP="005C41A6">
      <w:pPr>
        <w:pStyle w:val="Default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09"/>
        <w:gridCol w:w="1969"/>
        <w:gridCol w:w="1543"/>
        <w:gridCol w:w="771"/>
        <w:gridCol w:w="2663"/>
      </w:tblGrid>
      <w:tr w:rsidR="008D4F5E" w:rsidRPr="008D4F5E" w:rsidTr="005C41A6">
        <w:trPr>
          <w:trHeight w:val="435"/>
        </w:trPr>
        <w:tc>
          <w:tcPr>
            <w:tcW w:w="2660" w:type="dxa"/>
            <w:gridSpan w:val="2"/>
          </w:tcPr>
          <w:p w:rsidR="008D4F5E" w:rsidRPr="003601EB" w:rsidRDefault="008D4F5E" w:rsidP="008D4F5E">
            <w:pPr>
              <w:pStyle w:val="Default"/>
              <w:jc w:val="both"/>
            </w:pPr>
            <w:r w:rsidRPr="003601EB">
              <w:rPr>
                <w:bCs/>
              </w:rPr>
              <w:t xml:space="preserve">Функции педагога </w:t>
            </w:r>
          </w:p>
        </w:tc>
        <w:tc>
          <w:tcPr>
            <w:tcW w:w="3512" w:type="dxa"/>
            <w:gridSpan w:val="2"/>
          </w:tcPr>
          <w:p w:rsidR="008D4F5E" w:rsidRPr="003601EB" w:rsidRDefault="008D4F5E" w:rsidP="008D4F5E">
            <w:pPr>
              <w:pStyle w:val="Default"/>
              <w:jc w:val="both"/>
            </w:pPr>
            <w:r w:rsidRPr="003601EB">
              <w:rPr>
                <w:bCs/>
              </w:rPr>
              <w:t xml:space="preserve">Результаты труда педагога </w:t>
            </w:r>
          </w:p>
        </w:tc>
        <w:tc>
          <w:tcPr>
            <w:tcW w:w="3434" w:type="dxa"/>
            <w:gridSpan w:val="2"/>
          </w:tcPr>
          <w:p w:rsidR="008D4F5E" w:rsidRPr="003601EB" w:rsidRDefault="008D4F5E" w:rsidP="008D4F5E">
            <w:pPr>
              <w:pStyle w:val="Default"/>
              <w:jc w:val="both"/>
            </w:pPr>
            <w:r w:rsidRPr="003601EB">
              <w:rPr>
                <w:bCs/>
              </w:rPr>
              <w:t xml:space="preserve">Качества педагога </w:t>
            </w:r>
          </w:p>
        </w:tc>
      </w:tr>
      <w:tr w:rsidR="008D4F5E" w:rsidRPr="008D4F5E" w:rsidTr="005C41A6">
        <w:trPr>
          <w:trHeight w:val="435"/>
        </w:trPr>
        <w:tc>
          <w:tcPr>
            <w:tcW w:w="4629" w:type="dxa"/>
            <w:gridSpan w:val="3"/>
          </w:tcPr>
          <w:p w:rsidR="008D4F5E" w:rsidRPr="003601EB" w:rsidRDefault="008D4F5E" w:rsidP="005C41A6">
            <w:pPr>
              <w:pStyle w:val="Default"/>
              <w:jc w:val="center"/>
            </w:pPr>
            <w:r w:rsidRPr="003601EB">
              <w:rPr>
                <w:bCs/>
              </w:rPr>
              <w:t>профессионально важные</w:t>
            </w:r>
          </w:p>
        </w:tc>
        <w:tc>
          <w:tcPr>
            <w:tcW w:w="4977" w:type="dxa"/>
            <w:gridSpan w:val="3"/>
          </w:tcPr>
          <w:p w:rsidR="008D4F5E" w:rsidRPr="003601EB" w:rsidRDefault="008D4F5E" w:rsidP="005C41A6">
            <w:pPr>
              <w:pStyle w:val="Default"/>
              <w:jc w:val="center"/>
            </w:pPr>
            <w:r w:rsidRPr="003601EB">
              <w:rPr>
                <w:bCs/>
              </w:rPr>
              <w:t>индивидуально-личностные</w:t>
            </w:r>
          </w:p>
          <w:p w:rsidR="008D4F5E" w:rsidRPr="003601EB" w:rsidRDefault="008D4F5E" w:rsidP="005C41A6">
            <w:pPr>
              <w:pStyle w:val="Default"/>
              <w:jc w:val="center"/>
            </w:pPr>
            <w:r w:rsidRPr="003601EB">
              <w:rPr>
                <w:bCs/>
              </w:rPr>
              <w:t>характеристики</w:t>
            </w:r>
          </w:p>
        </w:tc>
      </w:tr>
      <w:tr w:rsidR="008D4F5E" w:rsidRPr="008D4F5E" w:rsidTr="005C41A6">
        <w:trPr>
          <w:trHeight w:val="1068"/>
        </w:trPr>
        <w:tc>
          <w:tcPr>
            <w:tcW w:w="1951" w:type="dxa"/>
          </w:tcPr>
          <w:p w:rsidR="008D4F5E" w:rsidRPr="003601EB" w:rsidRDefault="008D4F5E" w:rsidP="008D4F5E">
            <w:pPr>
              <w:pStyle w:val="Default"/>
              <w:jc w:val="both"/>
            </w:pPr>
            <w:r w:rsidRPr="003601EB">
              <w:rPr>
                <w:bCs/>
              </w:rPr>
              <w:t xml:space="preserve">образовательная </w:t>
            </w:r>
          </w:p>
        </w:tc>
        <w:tc>
          <w:tcPr>
            <w:tcW w:w="2678" w:type="dxa"/>
            <w:gridSpan w:val="2"/>
          </w:tcPr>
          <w:p w:rsidR="008D4F5E" w:rsidRPr="003601EB" w:rsidRDefault="008D4F5E" w:rsidP="008D4F5E">
            <w:pPr>
              <w:pStyle w:val="Default"/>
              <w:jc w:val="both"/>
            </w:pPr>
            <w:r w:rsidRPr="003601EB">
              <w:rPr>
                <w:bCs/>
              </w:rPr>
              <w:t xml:space="preserve">достижение высоких результатов в обучении учащихся, соответствующих новым стандартам и критериям качества образования </w:t>
            </w:r>
          </w:p>
        </w:tc>
        <w:tc>
          <w:tcPr>
            <w:tcW w:w="2314" w:type="dxa"/>
            <w:gridSpan w:val="2"/>
          </w:tcPr>
          <w:p w:rsidR="008D4F5E" w:rsidRPr="003601EB" w:rsidRDefault="008D4F5E" w:rsidP="008D4F5E">
            <w:pPr>
              <w:pStyle w:val="Default"/>
              <w:jc w:val="both"/>
            </w:pPr>
            <w:r w:rsidRPr="003601EB">
              <w:rPr>
                <w:bCs/>
              </w:rPr>
              <w:t xml:space="preserve">компетентный профессионал, </w:t>
            </w:r>
          </w:p>
          <w:p w:rsidR="008D4F5E" w:rsidRPr="003601EB" w:rsidRDefault="008D4F5E" w:rsidP="008D4F5E">
            <w:pPr>
              <w:pStyle w:val="Default"/>
              <w:jc w:val="both"/>
            </w:pPr>
            <w:r w:rsidRPr="003601EB">
              <w:rPr>
                <w:bCs/>
              </w:rPr>
              <w:t xml:space="preserve">непосредственный организатор учебно-воспитательного процесса </w:t>
            </w:r>
          </w:p>
        </w:tc>
        <w:tc>
          <w:tcPr>
            <w:tcW w:w="2663" w:type="dxa"/>
          </w:tcPr>
          <w:p w:rsidR="008D4F5E" w:rsidRPr="003601EB" w:rsidRDefault="008D4F5E" w:rsidP="008D4F5E">
            <w:pPr>
              <w:pStyle w:val="Default"/>
              <w:jc w:val="both"/>
            </w:pPr>
            <w:r w:rsidRPr="003601EB">
              <w:rPr>
                <w:bCs/>
              </w:rPr>
              <w:t xml:space="preserve">компетентность, ответственность, коммуникабельность, </w:t>
            </w:r>
          </w:p>
          <w:p w:rsidR="008D4F5E" w:rsidRPr="003601EB" w:rsidRDefault="008D4F5E" w:rsidP="008D4F5E">
            <w:pPr>
              <w:pStyle w:val="Default"/>
              <w:jc w:val="both"/>
            </w:pPr>
            <w:r w:rsidRPr="003601EB">
              <w:rPr>
                <w:bCs/>
              </w:rPr>
              <w:t xml:space="preserve">целеустремленность </w:t>
            </w:r>
          </w:p>
        </w:tc>
      </w:tr>
      <w:tr w:rsidR="008D4F5E" w:rsidRPr="008D4F5E" w:rsidTr="005C41A6">
        <w:trPr>
          <w:trHeight w:val="1015"/>
        </w:trPr>
        <w:tc>
          <w:tcPr>
            <w:tcW w:w="1951" w:type="dxa"/>
          </w:tcPr>
          <w:p w:rsidR="008D4F5E" w:rsidRPr="003601EB" w:rsidRDefault="008D4F5E" w:rsidP="008D4F5E">
            <w:pPr>
              <w:pStyle w:val="Default"/>
              <w:jc w:val="both"/>
            </w:pPr>
            <w:r w:rsidRPr="003601EB">
              <w:rPr>
                <w:bCs/>
              </w:rPr>
              <w:t xml:space="preserve">воспитательная </w:t>
            </w:r>
          </w:p>
        </w:tc>
        <w:tc>
          <w:tcPr>
            <w:tcW w:w="2678" w:type="dxa"/>
            <w:gridSpan w:val="2"/>
          </w:tcPr>
          <w:p w:rsidR="008D4F5E" w:rsidRPr="003601EB" w:rsidRDefault="008D4F5E" w:rsidP="008D4F5E">
            <w:pPr>
              <w:pStyle w:val="Default"/>
              <w:jc w:val="both"/>
            </w:pPr>
            <w:r w:rsidRPr="003601EB">
              <w:rPr>
                <w:bCs/>
              </w:rPr>
              <w:t xml:space="preserve">успешная социализация личности учащихся </w:t>
            </w:r>
          </w:p>
        </w:tc>
        <w:tc>
          <w:tcPr>
            <w:tcW w:w="2314" w:type="dxa"/>
            <w:gridSpan w:val="2"/>
          </w:tcPr>
          <w:p w:rsidR="008D4F5E" w:rsidRPr="003601EB" w:rsidRDefault="008D4F5E" w:rsidP="008D4F5E">
            <w:pPr>
              <w:pStyle w:val="Default"/>
              <w:jc w:val="both"/>
            </w:pPr>
            <w:r w:rsidRPr="003601EB">
              <w:rPr>
                <w:bCs/>
              </w:rPr>
              <w:t xml:space="preserve">умелый, внимательный наставник и помощник в развитии позитивной активности личности </w:t>
            </w:r>
          </w:p>
        </w:tc>
        <w:tc>
          <w:tcPr>
            <w:tcW w:w="2663" w:type="dxa"/>
          </w:tcPr>
          <w:p w:rsidR="008D4F5E" w:rsidRPr="003601EB" w:rsidRDefault="008D4F5E" w:rsidP="008D4F5E">
            <w:pPr>
              <w:pStyle w:val="Default"/>
              <w:jc w:val="both"/>
            </w:pPr>
            <w:r w:rsidRPr="003601EB">
              <w:rPr>
                <w:bCs/>
              </w:rPr>
              <w:t xml:space="preserve">толерантность, психологическая близость к учащимся, способность к нестандартным действиям </w:t>
            </w:r>
          </w:p>
        </w:tc>
      </w:tr>
      <w:tr w:rsidR="008D4F5E" w:rsidRPr="008D4F5E" w:rsidTr="005C41A6">
        <w:trPr>
          <w:trHeight w:val="895"/>
        </w:trPr>
        <w:tc>
          <w:tcPr>
            <w:tcW w:w="1951" w:type="dxa"/>
          </w:tcPr>
          <w:p w:rsidR="008D4F5E" w:rsidRPr="003601EB" w:rsidRDefault="008D4F5E" w:rsidP="008D4F5E">
            <w:pPr>
              <w:pStyle w:val="Default"/>
              <w:jc w:val="both"/>
            </w:pPr>
            <w:r w:rsidRPr="003601EB">
              <w:rPr>
                <w:bCs/>
              </w:rPr>
              <w:t xml:space="preserve">развивающая </w:t>
            </w:r>
          </w:p>
        </w:tc>
        <w:tc>
          <w:tcPr>
            <w:tcW w:w="2678" w:type="dxa"/>
            <w:gridSpan w:val="2"/>
          </w:tcPr>
          <w:p w:rsidR="008D4F5E" w:rsidRPr="003601EB" w:rsidRDefault="008D4F5E" w:rsidP="008D4F5E">
            <w:pPr>
              <w:pStyle w:val="Default"/>
              <w:jc w:val="both"/>
            </w:pPr>
            <w:r w:rsidRPr="003601EB">
              <w:rPr>
                <w:bCs/>
              </w:rPr>
              <w:t xml:space="preserve">формирование конкурентоспособной личности </w:t>
            </w:r>
          </w:p>
        </w:tc>
        <w:tc>
          <w:tcPr>
            <w:tcW w:w="2314" w:type="dxa"/>
            <w:gridSpan w:val="2"/>
          </w:tcPr>
          <w:p w:rsidR="008D4F5E" w:rsidRPr="003601EB" w:rsidRDefault="008D4F5E" w:rsidP="008D4F5E">
            <w:pPr>
              <w:pStyle w:val="Default"/>
              <w:jc w:val="both"/>
            </w:pPr>
            <w:r w:rsidRPr="003601EB">
              <w:rPr>
                <w:bCs/>
              </w:rPr>
              <w:t xml:space="preserve">субъект формирования культуры и жизненных стратегий личности учащихся </w:t>
            </w:r>
          </w:p>
        </w:tc>
        <w:tc>
          <w:tcPr>
            <w:tcW w:w="2663" w:type="dxa"/>
          </w:tcPr>
          <w:p w:rsidR="008D4F5E" w:rsidRPr="003601EB" w:rsidRDefault="008D4F5E" w:rsidP="008D4F5E">
            <w:pPr>
              <w:pStyle w:val="Default"/>
              <w:jc w:val="both"/>
            </w:pPr>
            <w:r w:rsidRPr="003601EB">
              <w:rPr>
                <w:bCs/>
              </w:rPr>
              <w:t xml:space="preserve">способность к рефлексивной деятельности, устойчивая направленность на самореализацию </w:t>
            </w:r>
          </w:p>
        </w:tc>
      </w:tr>
    </w:tbl>
    <w:p w:rsidR="008D4F5E" w:rsidRDefault="008D4F5E" w:rsidP="008D4F5E">
      <w:pPr>
        <w:tabs>
          <w:tab w:val="left" w:pos="-284"/>
        </w:tabs>
        <w:spacing w:after="0" w:line="240" w:lineRule="auto"/>
        <w:ind w:left="-993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41A6" w:rsidRDefault="005155C7" w:rsidP="00C20B48">
      <w:pPr>
        <w:tabs>
          <w:tab w:val="left" w:pos="-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работы по повышению квалификации педагогов</w:t>
      </w:r>
      <w:r w:rsidR="008877B6">
        <w:rPr>
          <w:rFonts w:ascii="Times New Roman" w:hAnsi="Times New Roman" w:cs="Times New Roman"/>
          <w:b/>
          <w:sz w:val="24"/>
          <w:szCs w:val="24"/>
        </w:rPr>
        <w:t xml:space="preserve"> на 2019-2020г.</w:t>
      </w:r>
    </w:p>
    <w:tbl>
      <w:tblPr>
        <w:tblStyle w:val="a3"/>
        <w:tblpPr w:leftFromText="180" w:rightFromText="180" w:vertAnchor="text" w:horzAnchor="margin" w:tblpXSpec="center" w:tblpY="145"/>
        <w:tblW w:w="10632" w:type="dxa"/>
        <w:tblLook w:val="04A0" w:firstRow="1" w:lastRow="0" w:firstColumn="1" w:lastColumn="0" w:noHBand="0" w:noVBand="1"/>
      </w:tblPr>
      <w:tblGrid>
        <w:gridCol w:w="564"/>
        <w:gridCol w:w="3764"/>
        <w:gridCol w:w="2092"/>
        <w:gridCol w:w="1972"/>
        <w:gridCol w:w="2240"/>
      </w:tblGrid>
      <w:tr w:rsidR="00A80437" w:rsidRPr="00A80437" w:rsidTr="00A80437">
        <w:tc>
          <w:tcPr>
            <w:tcW w:w="564" w:type="dxa"/>
          </w:tcPr>
          <w:p w:rsidR="00A80437" w:rsidRPr="00A80437" w:rsidRDefault="00A80437" w:rsidP="00A8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43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64" w:type="dxa"/>
          </w:tcPr>
          <w:p w:rsidR="00A80437" w:rsidRPr="00A80437" w:rsidRDefault="00A80437" w:rsidP="00A8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37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A80437" w:rsidRPr="00A80437" w:rsidRDefault="00A80437" w:rsidP="00A8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3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A80437" w:rsidRPr="00A80437" w:rsidRDefault="00A80437" w:rsidP="00A8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37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2240" w:type="dxa"/>
          </w:tcPr>
          <w:p w:rsidR="00A80437" w:rsidRPr="00A80437" w:rsidRDefault="00A80437" w:rsidP="00A8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437">
              <w:rPr>
                <w:rFonts w:ascii="Times New Roman" w:hAnsi="Times New Roman" w:cs="Times New Roman"/>
                <w:sz w:val="24"/>
                <w:szCs w:val="24"/>
              </w:rPr>
              <w:t>Прогнозируемый результат</w:t>
            </w:r>
          </w:p>
        </w:tc>
      </w:tr>
      <w:tr w:rsidR="00A80437" w:rsidRPr="00A80437" w:rsidTr="00A80437">
        <w:tc>
          <w:tcPr>
            <w:tcW w:w="564" w:type="dxa"/>
          </w:tcPr>
          <w:p w:rsidR="00A80437" w:rsidRPr="00A80437" w:rsidRDefault="00A80437" w:rsidP="00A8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4" w:type="dxa"/>
          </w:tcPr>
          <w:p w:rsidR="00A80437" w:rsidRPr="00A80437" w:rsidRDefault="00A80437" w:rsidP="00A80437">
            <w:pPr>
              <w:pStyle w:val="Default"/>
              <w:jc w:val="both"/>
            </w:pPr>
            <w:r w:rsidRPr="00A80437">
              <w:t xml:space="preserve">Выявление уровня профессиональной компетентности и методической подготовки учителей через диагностику и проектирование индивидуальной методической работы (диагностика потребностей педагогических </w:t>
            </w:r>
            <w:r w:rsidRPr="00A80437">
              <w:lastRenderedPageBreak/>
              <w:t>кадров в повышении своей квалификации, оценка профессиональных затруднений учителей)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A80437" w:rsidRPr="00A80437" w:rsidRDefault="00A80437" w:rsidP="00A8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4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раза в течение года</w:t>
            </w: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A80437" w:rsidRPr="00A80437" w:rsidRDefault="008877B6" w:rsidP="00A8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баж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С.., зам директора по УВ</w:t>
            </w:r>
            <w:r w:rsidR="00A80437" w:rsidRPr="00A80437">
              <w:rPr>
                <w:rFonts w:ascii="Times New Roman" w:hAnsi="Times New Roman" w:cs="Times New Roman"/>
                <w:sz w:val="24"/>
                <w:szCs w:val="24"/>
              </w:rPr>
              <w:t>Р, руководители МО, педагог-психолог</w:t>
            </w:r>
          </w:p>
        </w:tc>
        <w:tc>
          <w:tcPr>
            <w:tcW w:w="2240" w:type="dxa"/>
          </w:tcPr>
          <w:p w:rsidR="00A80437" w:rsidRPr="00A80437" w:rsidRDefault="00A80437" w:rsidP="00A8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437">
              <w:rPr>
                <w:rFonts w:ascii="Times New Roman" w:hAnsi="Times New Roman" w:cs="Times New Roman"/>
                <w:sz w:val="24"/>
                <w:szCs w:val="24"/>
              </w:rPr>
              <w:t>Карта уровня профессиональной компетентности и потребностей педагогов школы</w:t>
            </w:r>
          </w:p>
        </w:tc>
      </w:tr>
      <w:tr w:rsidR="00A80437" w:rsidRPr="00A80437" w:rsidTr="00A80437">
        <w:tc>
          <w:tcPr>
            <w:tcW w:w="564" w:type="dxa"/>
          </w:tcPr>
          <w:p w:rsidR="00A80437" w:rsidRPr="00A80437" w:rsidRDefault="00A80437" w:rsidP="00A8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4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764" w:type="dxa"/>
          </w:tcPr>
          <w:p w:rsidR="00A80437" w:rsidRPr="00A80437" w:rsidRDefault="00A80437" w:rsidP="00A8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437">
              <w:rPr>
                <w:rFonts w:ascii="Times New Roman" w:hAnsi="Times New Roman" w:cs="Times New Roman"/>
                <w:sz w:val="24"/>
                <w:szCs w:val="24"/>
              </w:rPr>
              <w:t>Составление плана-графика прохождения курсов повышения квалификации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A80437" w:rsidRPr="00A80437" w:rsidRDefault="00A80437" w:rsidP="00A8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43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A80437" w:rsidRPr="00A80437" w:rsidRDefault="008877B6" w:rsidP="00A8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баж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С.., зам директора по УВ</w:t>
            </w:r>
            <w:r w:rsidRPr="00A804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240" w:type="dxa"/>
          </w:tcPr>
          <w:p w:rsidR="00A80437" w:rsidRPr="00A80437" w:rsidRDefault="00A80437" w:rsidP="00A8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437">
              <w:rPr>
                <w:rFonts w:ascii="Times New Roman" w:hAnsi="Times New Roman" w:cs="Times New Roman"/>
                <w:sz w:val="24"/>
                <w:szCs w:val="24"/>
              </w:rPr>
              <w:t>Перспективный план курсовой подготовки</w:t>
            </w:r>
          </w:p>
        </w:tc>
      </w:tr>
      <w:tr w:rsidR="00A80437" w:rsidRPr="00A80437" w:rsidTr="00A80437">
        <w:tc>
          <w:tcPr>
            <w:tcW w:w="564" w:type="dxa"/>
          </w:tcPr>
          <w:p w:rsidR="00A80437" w:rsidRPr="00A80437" w:rsidRDefault="00A80437" w:rsidP="00A8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4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4" w:type="dxa"/>
          </w:tcPr>
          <w:p w:rsidR="00A80437" w:rsidRPr="00A80437" w:rsidRDefault="00A80437" w:rsidP="00887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43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заявок по информации </w:t>
            </w:r>
            <w:r w:rsidR="008877B6">
              <w:rPr>
                <w:rFonts w:ascii="Times New Roman" w:hAnsi="Times New Roman" w:cs="Times New Roman"/>
                <w:sz w:val="24"/>
                <w:szCs w:val="24"/>
              </w:rPr>
              <w:t>ТИРО и ПК по РТ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A80437" w:rsidRPr="00A80437" w:rsidRDefault="00A80437" w:rsidP="00A8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43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A80437" w:rsidRPr="00A80437" w:rsidRDefault="008877B6" w:rsidP="00A8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баж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С.., зам директора по УВ</w:t>
            </w:r>
            <w:r w:rsidRPr="00A804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240" w:type="dxa"/>
          </w:tcPr>
          <w:p w:rsidR="00A80437" w:rsidRPr="00A80437" w:rsidRDefault="00A80437" w:rsidP="00A8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437">
              <w:rPr>
                <w:rFonts w:ascii="Times New Roman" w:hAnsi="Times New Roman" w:cs="Times New Roman"/>
                <w:sz w:val="24"/>
                <w:szCs w:val="24"/>
              </w:rPr>
              <w:t>Организованное прохождение курсов</w:t>
            </w:r>
          </w:p>
        </w:tc>
      </w:tr>
      <w:tr w:rsidR="00A80437" w:rsidRPr="00A80437" w:rsidTr="00A80437">
        <w:tc>
          <w:tcPr>
            <w:tcW w:w="564" w:type="dxa"/>
          </w:tcPr>
          <w:p w:rsidR="00A80437" w:rsidRPr="00A80437" w:rsidRDefault="00A80437" w:rsidP="00A8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4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4" w:type="dxa"/>
          </w:tcPr>
          <w:p w:rsidR="00A80437" w:rsidRPr="00A80437" w:rsidRDefault="00A80437" w:rsidP="00A8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437">
              <w:rPr>
                <w:rFonts w:ascii="Times New Roman" w:hAnsi="Times New Roman" w:cs="Times New Roman"/>
                <w:sz w:val="24"/>
                <w:szCs w:val="24"/>
              </w:rPr>
              <w:t>Составление отчетов по прохождению курсов</w:t>
            </w:r>
          </w:p>
          <w:p w:rsidR="00A80437" w:rsidRPr="00A80437" w:rsidRDefault="00A80437" w:rsidP="00A8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A80437" w:rsidRPr="00A80437" w:rsidRDefault="00A80437" w:rsidP="00A8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437">
              <w:rPr>
                <w:rFonts w:ascii="Times New Roman" w:hAnsi="Times New Roman" w:cs="Times New Roman"/>
                <w:sz w:val="24"/>
                <w:szCs w:val="24"/>
              </w:rPr>
              <w:t>по четвертям</w:t>
            </w:r>
          </w:p>
        </w:tc>
        <w:tc>
          <w:tcPr>
            <w:tcW w:w="1972" w:type="dxa"/>
            <w:vMerge w:val="restart"/>
            <w:tcBorders>
              <w:left w:val="single" w:sz="4" w:space="0" w:color="auto"/>
            </w:tcBorders>
          </w:tcPr>
          <w:p w:rsidR="00A80437" w:rsidRPr="00A80437" w:rsidRDefault="00A80437" w:rsidP="00A8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437" w:rsidRPr="00A80437" w:rsidRDefault="00A80437" w:rsidP="00A8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437" w:rsidRPr="00A80437" w:rsidRDefault="00A80437" w:rsidP="00A8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437" w:rsidRPr="00A80437" w:rsidRDefault="00A80437" w:rsidP="00A8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437" w:rsidRPr="00A80437" w:rsidRDefault="00A80437" w:rsidP="00A8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437" w:rsidRPr="00A80437" w:rsidRDefault="00A80437" w:rsidP="00A8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437" w:rsidRPr="00A80437" w:rsidRDefault="00A80437" w:rsidP="00A8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437" w:rsidRPr="00A80437" w:rsidRDefault="00A80437" w:rsidP="00A8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437" w:rsidRPr="00A80437" w:rsidRDefault="008877B6" w:rsidP="00A8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.</w:t>
            </w:r>
          </w:p>
          <w:p w:rsidR="00A80437" w:rsidRPr="00A80437" w:rsidRDefault="00A80437" w:rsidP="00A8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A80437" w:rsidRPr="00A80437" w:rsidRDefault="00A80437" w:rsidP="00A8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437">
              <w:rPr>
                <w:rFonts w:ascii="Times New Roman" w:hAnsi="Times New Roman" w:cs="Times New Roman"/>
                <w:sz w:val="24"/>
                <w:szCs w:val="24"/>
              </w:rPr>
              <w:t>Составление отчетов</w:t>
            </w:r>
          </w:p>
        </w:tc>
      </w:tr>
      <w:tr w:rsidR="00A80437" w:rsidRPr="00A80437" w:rsidTr="00A80437">
        <w:trPr>
          <w:trHeight w:val="1260"/>
        </w:trPr>
        <w:tc>
          <w:tcPr>
            <w:tcW w:w="564" w:type="dxa"/>
            <w:tcBorders>
              <w:bottom w:val="single" w:sz="4" w:space="0" w:color="auto"/>
            </w:tcBorders>
          </w:tcPr>
          <w:p w:rsidR="00A80437" w:rsidRPr="00A80437" w:rsidRDefault="00A80437" w:rsidP="00A8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4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64" w:type="dxa"/>
            <w:tcBorders>
              <w:bottom w:val="single" w:sz="4" w:space="0" w:color="auto"/>
            </w:tcBorders>
          </w:tcPr>
          <w:p w:rsidR="00A80437" w:rsidRPr="00A80437" w:rsidRDefault="00A80437" w:rsidP="00A8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437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 педагогов через участие в авторских семинарах. мастер – классах, НПК, проводимых в ОУ улуса.</w:t>
            </w:r>
          </w:p>
        </w:tc>
        <w:tc>
          <w:tcPr>
            <w:tcW w:w="2092" w:type="dxa"/>
            <w:vMerge w:val="restart"/>
            <w:tcBorders>
              <w:right w:val="single" w:sz="4" w:space="0" w:color="auto"/>
            </w:tcBorders>
          </w:tcPr>
          <w:p w:rsidR="00A80437" w:rsidRPr="00A80437" w:rsidRDefault="00A80437" w:rsidP="00A8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437" w:rsidRPr="00A80437" w:rsidRDefault="00A80437" w:rsidP="00A8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437" w:rsidRPr="00A80437" w:rsidRDefault="00A80437" w:rsidP="00A8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437" w:rsidRPr="00A80437" w:rsidRDefault="00A80437" w:rsidP="00A8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437" w:rsidRPr="00A80437" w:rsidRDefault="00A80437" w:rsidP="00A8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437" w:rsidRPr="00A80437" w:rsidRDefault="00A80437" w:rsidP="00A8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43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/>
            <w:tcBorders>
              <w:left w:val="single" w:sz="4" w:space="0" w:color="auto"/>
            </w:tcBorders>
          </w:tcPr>
          <w:p w:rsidR="00A80437" w:rsidRPr="00A80437" w:rsidRDefault="00A80437" w:rsidP="00A8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 w:val="restart"/>
          </w:tcPr>
          <w:p w:rsidR="00A80437" w:rsidRPr="00A80437" w:rsidRDefault="00A80437" w:rsidP="00A8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437" w:rsidRPr="00A80437" w:rsidRDefault="00A80437" w:rsidP="00A8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437" w:rsidRPr="00A80437" w:rsidRDefault="00A80437" w:rsidP="00A8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437" w:rsidRPr="00A80437" w:rsidRDefault="00A80437" w:rsidP="00A8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437" w:rsidRPr="00A80437" w:rsidRDefault="00A80437" w:rsidP="00A8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437" w:rsidRPr="00A80437" w:rsidRDefault="00A80437" w:rsidP="00A8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437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 педагогов</w:t>
            </w:r>
          </w:p>
        </w:tc>
      </w:tr>
      <w:tr w:rsidR="00A80437" w:rsidRPr="00A80437" w:rsidTr="00A80437">
        <w:trPr>
          <w:trHeight w:val="381"/>
        </w:trPr>
        <w:tc>
          <w:tcPr>
            <w:tcW w:w="564" w:type="dxa"/>
            <w:tcBorders>
              <w:top w:val="single" w:sz="4" w:space="0" w:color="auto"/>
            </w:tcBorders>
          </w:tcPr>
          <w:p w:rsidR="00A80437" w:rsidRPr="00A80437" w:rsidRDefault="00A80437" w:rsidP="00A8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4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64" w:type="dxa"/>
            <w:tcBorders>
              <w:top w:val="single" w:sz="4" w:space="0" w:color="auto"/>
            </w:tcBorders>
          </w:tcPr>
          <w:p w:rsidR="00A80437" w:rsidRPr="00A80437" w:rsidRDefault="00A80437" w:rsidP="00A80437">
            <w:pPr>
              <w:pStyle w:val="Default"/>
              <w:jc w:val="both"/>
            </w:pPr>
            <w:r w:rsidRPr="00A80437">
              <w:t xml:space="preserve">Аттестация педагогических кадров на квалификационные категории, представление и награждение работников школы </w:t>
            </w:r>
          </w:p>
          <w:p w:rsidR="00A80437" w:rsidRPr="00A80437" w:rsidRDefault="00A80437" w:rsidP="00A8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right w:val="single" w:sz="4" w:space="0" w:color="auto"/>
            </w:tcBorders>
          </w:tcPr>
          <w:p w:rsidR="00A80437" w:rsidRPr="00A80437" w:rsidRDefault="00A80437" w:rsidP="00A8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</w:tcBorders>
          </w:tcPr>
          <w:p w:rsidR="00A80437" w:rsidRPr="00A80437" w:rsidRDefault="00A80437" w:rsidP="00A8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A80437" w:rsidRPr="00A80437" w:rsidRDefault="00A80437" w:rsidP="00A8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437" w:rsidRPr="00A80437" w:rsidTr="00A80437">
        <w:tc>
          <w:tcPr>
            <w:tcW w:w="564" w:type="dxa"/>
          </w:tcPr>
          <w:p w:rsidR="00A80437" w:rsidRPr="00A80437" w:rsidRDefault="00A80437" w:rsidP="00A8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4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64" w:type="dxa"/>
          </w:tcPr>
          <w:p w:rsidR="00A80437" w:rsidRPr="00A80437" w:rsidRDefault="00A80437" w:rsidP="00A8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437">
              <w:rPr>
                <w:rFonts w:ascii="Times New Roman" w:hAnsi="Times New Roman" w:cs="Times New Roman"/>
                <w:sz w:val="24"/>
                <w:szCs w:val="24"/>
              </w:rPr>
              <w:t>Открытые  уроки,  анализ  и самоанализ.</w:t>
            </w:r>
          </w:p>
          <w:p w:rsidR="00A80437" w:rsidRPr="00A80437" w:rsidRDefault="00A80437" w:rsidP="00A8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A80437" w:rsidRPr="00A80437" w:rsidRDefault="00A80437" w:rsidP="00A8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437">
              <w:rPr>
                <w:rFonts w:ascii="Times New Roman" w:hAnsi="Times New Roman" w:cs="Times New Roman"/>
                <w:sz w:val="24"/>
                <w:szCs w:val="24"/>
              </w:rPr>
              <w:t>январь – февраль</w:t>
            </w:r>
          </w:p>
        </w:tc>
        <w:tc>
          <w:tcPr>
            <w:tcW w:w="1972" w:type="dxa"/>
            <w:vMerge/>
            <w:tcBorders>
              <w:left w:val="single" w:sz="4" w:space="0" w:color="auto"/>
            </w:tcBorders>
          </w:tcPr>
          <w:p w:rsidR="00A80437" w:rsidRPr="00A80437" w:rsidRDefault="00A80437" w:rsidP="00A8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A80437" w:rsidRPr="00A80437" w:rsidRDefault="00A80437" w:rsidP="00A8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437" w:rsidRPr="00A80437" w:rsidTr="00A80437">
        <w:tc>
          <w:tcPr>
            <w:tcW w:w="564" w:type="dxa"/>
          </w:tcPr>
          <w:p w:rsidR="00A80437" w:rsidRPr="00A80437" w:rsidRDefault="00A80437" w:rsidP="00A8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4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64" w:type="dxa"/>
          </w:tcPr>
          <w:p w:rsidR="00A80437" w:rsidRPr="00A80437" w:rsidRDefault="00A80437" w:rsidP="00A80437">
            <w:pPr>
              <w:pStyle w:val="a4"/>
              <w:jc w:val="both"/>
              <w:rPr>
                <w:b w:val="0"/>
                <w:sz w:val="24"/>
                <w:szCs w:val="24"/>
              </w:rPr>
            </w:pPr>
            <w:r w:rsidRPr="00A80437">
              <w:rPr>
                <w:b w:val="0"/>
                <w:sz w:val="24"/>
                <w:szCs w:val="24"/>
              </w:rPr>
              <w:t>Методическая неделя «Развитие УУД обучающихся  в условиях внедрения ФГОС ООО»:</w:t>
            </w:r>
          </w:p>
          <w:p w:rsidR="00A80437" w:rsidRPr="00A80437" w:rsidRDefault="00A80437" w:rsidP="00A8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437">
              <w:rPr>
                <w:rFonts w:ascii="Times New Roman" w:hAnsi="Times New Roman" w:cs="Times New Roman"/>
                <w:sz w:val="24"/>
                <w:szCs w:val="24"/>
              </w:rPr>
              <w:t>- открытые уроки, внеурочные        занятия; обмен опытом работы;</w:t>
            </w:r>
          </w:p>
          <w:p w:rsidR="00A80437" w:rsidRPr="00A80437" w:rsidRDefault="00A80437" w:rsidP="00A8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437">
              <w:rPr>
                <w:rFonts w:ascii="Times New Roman" w:hAnsi="Times New Roman" w:cs="Times New Roman"/>
                <w:sz w:val="24"/>
                <w:szCs w:val="24"/>
              </w:rPr>
              <w:t>- тематический педсовет по итогам недели.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A80437" w:rsidRPr="00A80437" w:rsidRDefault="008877B6" w:rsidP="00A8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- 28.01.20</w:t>
            </w:r>
          </w:p>
        </w:tc>
        <w:tc>
          <w:tcPr>
            <w:tcW w:w="1972" w:type="dxa"/>
            <w:vMerge/>
            <w:tcBorders>
              <w:left w:val="single" w:sz="4" w:space="0" w:color="auto"/>
            </w:tcBorders>
          </w:tcPr>
          <w:p w:rsidR="00A80437" w:rsidRPr="00A80437" w:rsidRDefault="00A80437" w:rsidP="00A8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A80437" w:rsidRPr="00A80437" w:rsidRDefault="00A80437" w:rsidP="00A8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437" w:rsidRPr="00A80437" w:rsidTr="00A80437">
        <w:tc>
          <w:tcPr>
            <w:tcW w:w="564" w:type="dxa"/>
          </w:tcPr>
          <w:p w:rsidR="00A80437" w:rsidRPr="00A80437" w:rsidRDefault="00A80437" w:rsidP="00A8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4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64" w:type="dxa"/>
          </w:tcPr>
          <w:p w:rsidR="00A80437" w:rsidRPr="00A80437" w:rsidRDefault="00A80437" w:rsidP="00A8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437">
              <w:rPr>
                <w:rFonts w:ascii="Times New Roman" w:hAnsi="Times New Roman" w:cs="Times New Roman"/>
                <w:sz w:val="24"/>
                <w:szCs w:val="24"/>
              </w:rPr>
              <w:t>Индивидуальная помощь  учителям, собеседование.</w:t>
            </w:r>
          </w:p>
          <w:p w:rsidR="00A80437" w:rsidRPr="00A80437" w:rsidRDefault="00A80437" w:rsidP="00A8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 w:val="restart"/>
            <w:tcBorders>
              <w:right w:val="single" w:sz="4" w:space="0" w:color="auto"/>
            </w:tcBorders>
          </w:tcPr>
          <w:p w:rsidR="00A80437" w:rsidRPr="00A80437" w:rsidRDefault="00A80437" w:rsidP="00A8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437" w:rsidRPr="00A80437" w:rsidRDefault="00A80437" w:rsidP="00A8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437" w:rsidRPr="00A80437" w:rsidRDefault="00A80437" w:rsidP="00A8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43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72" w:type="dxa"/>
            <w:vMerge/>
            <w:tcBorders>
              <w:left w:val="single" w:sz="4" w:space="0" w:color="auto"/>
            </w:tcBorders>
          </w:tcPr>
          <w:p w:rsidR="00A80437" w:rsidRPr="00A80437" w:rsidRDefault="00A80437" w:rsidP="00A8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A80437" w:rsidRPr="00A80437" w:rsidRDefault="00A80437" w:rsidP="00A8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437" w:rsidRPr="00A80437" w:rsidTr="00A80437">
        <w:tc>
          <w:tcPr>
            <w:tcW w:w="564" w:type="dxa"/>
          </w:tcPr>
          <w:p w:rsidR="00A80437" w:rsidRPr="00A80437" w:rsidRDefault="00A80437" w:rsidP="00A8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4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64" w:type="dxa"/>
          </w:tcPr>
          <w:p w:rsidR="00A80437" w:rsidRPr="00A80437" w:rsidRDefault="00A80437" w:rsidP="00A8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437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A80437">
              <w:rPr>
                <w:rFonts w:ascii="Times New Roman" w:hAnsi="Times New Roman" w:cs="Times New Roman"/>
                <w:sz w:val="24"/>
                <w:szCs w:val="24"/>
              </w:rPr>
              <w:t xml:space="preserve">  уроков и посещение уроков опытных учителей.</w:t>
            </w:r>
          </w:p>
          <w:p w:rsidR="00A80437" w:rsidRPr="00A80437" w:rsidRDefault="00A80437" w:rsidP="00A8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right w:val="single" w:sz="4" w:space="0" w:color="auto"/>
            </w:tcBorders>
          </w:tcPr>
          <w:p w:rsidR="00A80437" w:rsidRPr="00A80437" w:rsidRDefault="00A80437" w:rsidP="00A8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</w:tcBorders>
          </w:tcPr>
          <w:p w:rsidR="00A80437" w:rsidRPr="00A80437" w:rsidRDefault="00A80437" w:rsidP="00A8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A80437" w:rsidRPr="00A80437" w:rsidRDefault="00A80437" w:rsidP="00A8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437" w:rsidRPr="00A80437" w:rsidTr="00A80437">
        <w:trPr>
          <w:trHeight w:val="841"/>
        </w:trPr>
        <w:tc>
          <w:tcPr>
            <w:tcW w:w="564" w:type="dxa"/>
          </w:tcPr>
          <w:p w:rsidR="00A80437" w:rsidRPr="00A80437" w:rsidRDefault="00A80437" w:rsidP="00A8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4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64" w:type="dxa"/>
          </w:tcPr>
          <w:p w:rsidR="00A80437" w:rsidRPr="00A80437" w:rsidRDefault="00A80437" w:rsidP="00A8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43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личностного и профессионального развития педагогов в соответствии с моделью </w:t>
            </w:r>
            <w:proofErr w:type="spellStart"/>
            <w:r w:rsidRPr="00A80437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A80437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ого портрета.</w:t>
            </w:r>
          </w:p>
          <w:p w:rsidR="00A80437" w:rsidRPr="00A80437" w:rsidRDefault="00A80437" w:rsidP="00A8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A80437" w:rsidRPr="00A80437" w:rsidRDefault="00A80437" w:rsidP="00A8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43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A80437" w:rsidRPr="00A80437" w:rsidRDefault="008877B6" w:rsidP="00A8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Д.психол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Хову-Аксы</w:t>
            </w:r>
            <w:proofErr w:type="spellEnd"/>
          </w:p>
        </w:tc>
        <w:tc>
          <w:tcPr>
            <w:tcW w:w="2240" w:type="dxa"/>
            <w:vMerge w:val="restart"/>
          </w:tcPr>
          <w:p w:rsidR="00A80437" w:rsidRPr="00A80437" w:rsidRDefault="00A80437" w:rsidP="00A8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437" w:rsidRPr="00A80437" w:rsidRDefault="00A80437" w:rsidP="00A8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437">
              <w:rPr>
                <w:rFonts w:ascii="Times New Roman" w:hAnsi="Times New Roman" w:cs="Times New Roman"/>
                <w:sz w:val="24"/>
                <w:szCs w:val="24"/>
              </w:rPr>
              <w:t>Определение уровня личностного и профессионального развития педагогов</w:t>
            </w:r>
          </w:p>
        </w:tc>
      </w:tr>
      <w:tr w:rsidR="00A80437" w:rsidRPr="00A80437" w:rsidTr="00A80437">
        <w:tc>
          <w:tcPr>
            <w:tcW w:w="564" w:type="dxa"/>
          </w:tcPr>
          <w:p w:rsidR="00A80437" w:rsidRPr="00A80437" w:rsidRDefault="00A80437" w:rsidP="00A8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64" w:type="dxa"/>
          </w:tcPr>
          <w:p w:rsidR="00A80437" w:rsidRPr="00A80437" w:rsidRDefault="00A80437" w:rsidP="00A80437">
            <w:pPr>
              <w:rPr>
                <w:rFonts w:ascii="Times New Roman" w:hAnsi="Times New Roman" w:cs="Times New Roman"/>
              </w:rPr>
            </w:pPr>
            <w:r w:rsidRPr="00A80437">
              <w:rPr>
                <w:rFonts w:ascii="Times New Roman" w:hAnsi="Times New Roman" w:cs="Times New Roman"/>
              </w:rPr>
              <w:t>Проведение мониторинга определения базовой компетентности  и успешности педагогов.</w:t>
            </w:r>
          </w:p>
          <w:p w:rsidR="00A80437" w:rsidRPr="00A80437" w:rsidRDefault="00A80437" w:rsidP="00A804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A80437" w:rsidRPr="00A80437" w:rsidRDefault="00A80437" w:rsidP="00A80437">
            <w:pPr>
              <w:jc w:val="center"/>
              <w:rPr>
                <w:rFonts w:ascii="Times New Roman" w:hAnsi="Times New Roman" w:cs="Times New Roman"/>
              </w:rPr>
            </w:pPr>
            <w:r w:rsidRPr="00A80437">
              <w:rPr>
                <w:rFonts w:ascii="Times New Roman" w:hAnsi="Times New Roman" w:cs="Times New Roman"/>
              </w:rPr>
              <w:t>март - апрель</w:t>
            </w: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A80437" w:rsidRPr="00A80437" w:rsidRDefault="008877B6" w:rsidP="00887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баж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С.., зам директора по УВ</w:t>
            </w:r>
            <w:r w:rsidRPr="00A804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240" w:type="dxa"/>
            <w:vMerge/>
          </w:tcPr>
          <w:p w:rsidR="00A80437" w:rsidRPr="00A80437" w:rsidRDefault="00A80437" w:rsidP="00A8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437" w:rsidRPr="00A80437" w:rsidTr="00A80437">
        <w:tc>
          <w:tcPr>
            <w:tcW w:w="564" w:type="dxa"/>
          </w:tcPr>
          <w:p w:rsidR="00A80437" w:rsidRPr="00A80437" w:rsidRDefault="00A80437" w:rsidP="00A8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3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64" w:type="dxa"/>
          </w:tcPr>
          <w:p w:rsidR="00A80437" w:rsidRPr="00A80437" w:rsidRDefault="00A80437" w:rsidP="00A80437">
            <w:pPr>
              <w:rPr>
                <w:rFonts w:ascii="Times New Roman" w:hAnsi="Times New Roman" w:cs="Times New Roman"/>
              </w:rPr>
            </w:pPr>
            <w:r w:rsidRPr="00A80437">
              <w:rPr>
                <w:rFonts w:ascii="Times New Roman" w:hAnsi="Times New Roman" w:cs="Times New Roman"/>
              </w:rPr>
              <w:t>Работа Школы становления молодого учителя.</w:t>
            </w:r>
          </w:p>
          <w:p w:rsidR="00A80437" w:rsidRPr="00A80437" w:rsidRDefault="00A80437" w:rsidP="00A80437">
            <w:pPr>
              <w:rPr>
                <w:rFonts w:ascii="Times New Roman" w:hAnsi="Times New Roman" w:cs="Times New Roman"/>
              </w:rPr>
            </w:pPr>
            <w:r w:rsidRPr="00A80437">
              <w:rPr>
                <w:rFonts w:ascii="Times New Roman" w:hAnsi="Times New Roman" w:cs="Times New Roman"/>
                <w:i/>
              </w:rPr>
              <w:t>Цель:</w:t>
            </w:r>
            <w:r w:rsidRPr="00A80437">
              <w:rPr>
                <w:rFonts w:ascii="Times New Roman" w:hAnsi="Times New Roman" w:cs="Times New Roman"/>
              </w:rPr>
              <w:t xml:space="preserve"> успешное профессиональное </w:t>
            </w:r>
            <w:r w:rsidRPr="00A80437">
              <w:rPr>
                <w:rFonts w:ascii="Times New Roman" w:hAnsi="Times New Roman" w:cs="Times New Roman"/>
              </w:rPr>
              <w:lastRenderedPageBreak/>
              <w:t>становление молодого учителя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A80437" w:rsidRPr="00A80437" w:rsidRDefault="00A80437" w:rsidP="00A80437">
            <w:pPr>
              <w:jc w:val="center"/>
              <w:rPr>
                <w:rFonts w:ascii="Times New Roman" w:hAnsi="Times New Roman" w:cs="Times New Roman"/>
              </w:rPr>
            </w:pPr>
            <w:r w:rsidRPr="00A80437">
              <w:rPr>
                <w:rFonts w:ascii="Times New Roman" w:hAnsi="Times New Roman" w:cs="Times New Roman"/>
              </w:rPr>
              <w:lastRenderedPageBreak/>
              <w:t>в течение учебного года</w:t>
            </w: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A80437" w:rsidRPr="00A80437" w:rsidRDefault="008877B6" w:rsidP="00A804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баж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С.., з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В</w:t>
            </w:r>
            <w:r w:rsidRPr="00A804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,  </w:t>
            </w:r>
            <w:r w:rsidR="00A80437" w:rsidRPr="00A80437">
              <w:rPr>
                <w:rFonts w:ascii="Times New Roman" w:hAnsi="Times New Roman" w:cs="Times New Roman"/>
              </w:rPr>
              <w:t>учителя</w:t>
            </w:r>
            <w:proofErr w:type="gramEnd"/>
            <w:r w:rsidR="00A80437" w:rsidRPr="00A80437">
              <w:rPr>
                <w:rFonts w:ascii="Times New Roman" w:hAnsi="Times New Roman" w:cs="Times New Roman"/>
              </w:rPr>
              <w:t xml:space="preserve"> </w:t>
            </w:r>
            <w:r w:rsidR="00A80437" w:rsidRPr="00A80437">
              <w:rPr>
                <w:rFonts w:ascii="Times New Roman" w:hAnsi="Times New Roman" w:cs="Times New Roman"/>
              </w:rPr>
              <w:lastRenderedPageBreak/>
              <w:t>- наставники</w:t>
            </w:r>
          </w:p>
          <w:p w:rsidR="00A80437" w:rsidRPr="00A80437" w:rsidRDefault="00A80437" w:rsidP="00A8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 w:val="restart"/>
          </w:tcPr>
          <w:p w:rsidR="00A80437" w:rsidRPr="00A80437" w:rsidRDefault="00A80437" w:rsidP="00A80437">
            <w:pPr>
              <w:jc w:val="center"/>
              <w:rPr>
                <w:rFonts w:ascii="Times New Roman" w:hAnsi="Times New Roman" w:cs="Times New Roman"/>
              </w:rPr>
            </w:pPr>
          </w:p>
          <w:p w:rsidR="00A80437" w:rsidRPr="00A80437" w:rsidRDefault="00A80437" w:rsidP="00A80437">
            <w:pPr>
              <w:jc w:val="center"/>
              <w:rPr>
                <w:rFonts w:ascii="Times New Roman" w:hAnsi="Times New Roman" w:cs="Times New Roman"/>
              </w:rPr>
            </w:pPr>
          </w:p>
          <w:p w:rsidR="00A80437" w:rsidRPr="00A80437" w:rsidRDefault="00A80437" w:rsidP="00A80437">
            <w:pPr>
              <w:jc w:val="center"/>
              <w:rPr>
                <w:rFonts w:ascii="Times New Roman" w:hAnsi="Times New Roman" w:cs="Times New Roman"/>
              </w:rPr>
            </w:pPr>
          </w:p>
          <w:p w:rsidR="00A80437" w:rsidRPr="00A80437" w:rsidRDefault="00A80437" w:rsidP="00A80437">
            <w:pPr>
              <w:jc w:val="center"/>
              <w:rPr>
                <w:rFonts w:ascii="Times New Roman" w:hAnsi="Times New Roman" w:cs="Times New Roman"/>
              </w:rPr>
            </w:pPr>
          </w:p>
          <w:p w:rsidR="00A80437" w:rsidRPr="00A80437" w:rsidRDefault="00A80437" w:rsidP="00A80437">
            <w:pPr>
              <w:jc w:val="center"/>
              <w:rPr>
                <w:rFonts w:ascii="Times New Roman" w:hAnsi="Times New Roman" w:cs="Times New Roman"/>
              </w:rPr>
            </w:pPr>
          </w:p>
          <w:p w:rsidR="00A80437" w:rsidRPr="00A80437" w:rsidRDefault="00A80437" w:rsidP="00A80437">
            <w:pPr>
              <w:jc w:val="center"/>
              <w:rPr>
                <w:rFonts w:ascii="Times New Roman" w:hAnsi="Times New Roman" w:cs="Times New Roman"/>
              </w:rPr>
            </w:pPr>
          </w:p>
          <w:p w:rsidR="00A80437" w:rsidRPr="00A80437" w:rsidRDefault="00A80437" w:rsidP="00A8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37">
              <w:rPr>
                <w:rFonts w:ascii="Times New Roman" w:hAnsi="Times New Roman" w:cs="Times New Roman"/>
              </w:rPr>
              <w:t>Профессиональное становление молодого учителя</w:t>
            </w:r>
          </w:p>
        </w:tc>
      </w:tr>
      <w:tr w:rsidR="00A80437" w:rsidRPr="00A80437" w:rsidTr="00A80437">
        <w:tc>
          <w:tcPr>
            <w:tcW w:w="564" w:type="dxa"/>
          </w:tcPr>
          <w:p w:rsidR="00A80437" w:rsidRPr="00A80437" w:rsidRDefault="00A80437" w:rsidP="00A8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764" w:type="dxa"/>
          </w:tcPr>
          <w:p w:rsidR="00A80437" w:rsidRPr="00A80437" w:rsidRDefault="00A80437" w:rsidP="00A80437">
            <w:pPr>
              <w:rPr>
                <w:rFonts w:ascii="Times New Roman" w:hAnsi="Times New Roman" w:cs="Times New Roman"/>
              </w:rPr>
            </w:pPr>
            <w:r w:rsidRPr="00A80437">
              <w:rPr>
                <w:rFonts w:ascii="Times New Roman" w:hAnsi="Times New Roman" w:cs="Times New Roman"/>
              </w:rPr>
              <w:t>Неделя молодого учителя и наставника:</w:t>
            </w:r>
          </w:p>
          <w:p w:rsidR="00A80437" w:rsidRPr="00A80437" w:rsidRDefault="00A80437" w:rsidP="00A80437">
            <w:pPr>
              <w:rPr>
                <w:rFonts w:ascii="Times New Roman" w:hAnsi="Times New Roman" w:cs="Times New Roman"/>
              </w:rPr>
            </w:pPr>
            <w:r w:rsidRPr="00A80437">
              <w:rPr>
                <w:rFonts w:ascii="Times New Roman" w:hAnsi="Times New Roman" w:cs="Times New Roman"/>
              </w:rPr>
              <w:t>- посещение и анализ  уроков  молодых учителей;</w:t>
            </w:r>
          </w:p>
          <w:p w:rsidR="00A80437" w:rsidRPr="00A80437" w:rsidRDefault="00A80437" w:rsidP="00A80437">
            <w:pPr>
              <w:rPr>
                <w:rFonts w:ascii="Times New Roman" w:hAnsi="Times New Roman" w:cs="Times New Roman"/>
              </w:rPr>
            </w:pPr>
            <w:r w:rsidRPr="00A80437">
              <w:rPr>
                <w:rFonts w:ascii="Times New Roman" w:hAnsi="Times New Roman" w:cs="Times New Roman"/>
              </w:rPr>
              <w:t xml:space="preserve">- открытые уроки учителей с высшей </w:t>
            </w:r>
            <w:r w:rsidR="008877B6">
              <w:rPr>
                <w:rFonts w:ascii="Times New Roman" w:hAnsi="Times New Roman" w:cs="Times New Roman"/>
              </w:rPr>
              <w:t xml:space="preserve">и 1 </w:t>
            </w:r>
            <w:r w:rsidRPr="00A80437">
              <w:rPr>
                <w:rFonts w:ascii="Times New Roman" w:hAnsi="Times New Roman" w:cs="Times New Roman"/>
              </w:rPr>
              <w:t>квалификационной категорией;</w:t>
            </w:r>
          </w:p>
          <w:p w:rsidR="00A80437" w:rsidRPr="00A80437" w:rsidRDefault="00A80437" w:rsidP="00A80437">
            <w:pPr>
              <w:rPr>
                <w:rFonts w:ascii="Times New Roman" w:hAnsi="Times New Roman" w:cs="Times New Roman"/>
              </w:rPr>
            </w:pPr>
            <w:r w:rsidRPr="00A80437">
              <w:rPr>
                <w:rFonts w:ascii="Times New Roman" w:hAnsi="Times New Roman" w:cs="Times New Roman"/>
              </w:rPr>
              <w:t>- круглый стол по вопросам методики преподавания;</w:t>
            </w:r>
          </w:p>
          <w:p w:rsidR="00A80437" w:rsidRPr="00A80437" w:rsidRDefault="00A80437" w:rsidP="00A80437">
            <w:pPr>
              <w:rPr>
                <w:rFonts w:ascii="Times New Roman" w:hAnsi="Times New Roman" w:cs="Times New Roman"/>
              </w:rPr>
            </w:pPr>
            <w:r w:rsidRPr="00A80437">
              <w:rPr>
                <w:rFonts w:ascii="Times New Roman" w:hAnsi="Times New Roman" w:cs="Times New Roman"/>
              </w:rPr>
              <w:t>-тренинг психолога;</w:t>
            </w:r>
          </w:p>
          <w:p w:rsidR="008877B6" w:rsidRDefault="008877B6" w:rsidP="00887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участие </w:t>
            </w:r>
            <w:proofErr w:type="gramStart"/>
            <w:r>
              <w:rPr>
                <w:rFonts w:ascii="Times New Roman" w:hAnsi="Times New Roman" w:cs="Times New Roman"/>
              </w:rPr>
              <w:t>в  конкурсах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A80437" w:rsidRPr="00A80437">
              <w:rPr>
                <w:rFonts w:ascii="Times New Roman" w:hAnsi="Times New Roman" w:cs="Times New Roman"/>
              </w:rPr>
              <w:t xml:space="preserve"> молодых педагогов </w:t>
            </w:r>
          </w:p>
          <w:p w:rsidR="00A80437" w:rsidRPr="00A80437" w:rsidRDefault="00A80437" w:rsidP="008877B6">
            <w:pPr>
              <w:rPr>
                <w:rFonts w:ascii="Times New Roman" w:hAnsi="Times New Roman" w:cs="Times New Roman"/>
              </w:rPr>
            </w:pPr>
            <w:r w:rsidRPr="00A80437">
              <w:rPr>
                <w:rFonts w:ascii="Times New Roman" w:hAnsi="Times New Roman" w:cs="Times New Roman"/>
              </w:rPr>
              <w:t>- защита проекта.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A80437" w:rsidRPr="00A80437" w:rsidRDefault="00A80437" w:rsidP="00A80437">
            <w:pPr>
              <w:jc w:val="center"/>
              <w:rPr>
                <w:rFonts w:ascii="Times New Roman" w:hAnsi="Times New Roman" w:cs="Times New Roman"/>
              </w:rPr>
            </w:pPr>
            <w:r w:rsidRPr="00A80437">
              <w:rPr>
                <w:rFonts w:ascii="Times New Roman" w:hAnsi="Times New Roman" w:cs="Times New Roman"/>
              </w:rPr>
              <w:t>1</w:t>
            </w:r>
            <w:r w:rsidR="008877B6">
              <w:rPr>
                <w:rFonts w:ascii="Times New Roman" w:hAnsi="Times New Roman" w:cs="Times New Roman"/>
              </w:rPr>
              <w:t>7 – 22.10.2019</w:t>
            </w: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A80437" w:rsidRPr="00A80437" w:rsidRDefault="008877B6" w:rsidP="00A8043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баж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С.., зам директора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В</w:t>
            </w:r>
            <w:r w:rsidRPr="00A804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</w:rPr>
              <w:t>,</w:t>
            </w:r>
            <w:r w:rsidR="00A80437" w:rsidRPr="00A80437">
              <w:rPr>
                <w:rFonts w:ascii="Times New Roman" w:hAnsi="Times New Roman" w:cs="Times New Roman"/>
              </w:rPr>
              <w:t>учителя</w:t>
            </w:r>
            <w:proofErr w:type="spellEnd"/>
            <w:proofErr w:type="gramEnd"/>
            <w:r w:rsidR="00A80437" w:rsidRPr="00A80437">
              <w:rPr>
                <w:rFonts w:ascii="Times New Roman" w:hAnsi="Times New Roman" w:cs="Times New Roman"/>
              </w:rPr>
              <w:t xml:space="preserve"> - наставники</w:t>
            </w:r>
          </w:p>
          <w:p w:rsidR="00A80437" w:rsidRPr="00A80437" w:rsidRDefault="00A80437" w:rsidP="00A804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</w:tcPr>
          <w:p w:rsidR="00A80437" w:rsidRPr="00A80437" w:rsidRDefault="00A80437" w:rsidP="00A804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437" w:rsidRPr="00A80437" w:rsidTr="00A80437">
        <w:tc>
          <w:tcPr>
            <w:tcW w:w="564" w:type="dxa"/>
          </w:tcPr>
          <w:p w:rsidR="00A80437" w:rsidRPr="00A80437" w:rsidRDefault="008877B6" w:rsidP="00A8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64" w:type="dxa"/>
          </w:tcPr>
          <w:p w:rsidR="00A80437" w:rsidRPr="00A80437" w:rsidRDefault="00A80437" w:rsidP="00A80437">
            <w:pPr>
              <w:rPr>
                <w:rFonts w:ascii="Times New Roman" w:hAnsi="Times New Roman" w:cs="Times New Roman"/>
              </w:rPr>
            </w:pPr>
            <w:r w:rsidRPr="00A80437">
              <w:rPr>
                <w:rFonts w:ascii="Times New Roman" w:hAnsi="Times New Roman" w:cs="Times New Roman"/>
              </w:rPr>
              <w:t>Обобщение и распространение опыта работы учителей школы:</w:t>
            </w:r>
          </w:p>
          <w:p w:rsidR="00A80437" w:rsidRPr="00A80437" w:rsidRDefault="00A80437" w:rsidP="00A80437">
            <w:pPr>
              <w:rPr>
                <w:rFonts w:ascii="Times New Roman" w:hAnsi="Times New Roman" w:cs="Times New Roman"/>
              </w:rPr>
            </w:pPr>
            <w:r w:rsidRPr="00A80437">
              <w:rPr>
                <w:rFonts w:ascii="Times New Roman" w:hAnsi="Times New Roman" w:cs="Times New Roman"/>
              </w:rPr>
              <w:t>-развитие УУД обучающихся начальных классов;</w:t>
            </w:r>
          </w:p>
          <w:p w:rsidR="00A80437" w:rsidRPr="00A80437" w:rsidRDefault="00A80437" w:rsidP="00A80437">
            <w:pPr>
              <w:rPr>
                <w:rFonts w:ascii="Times New Roman" w:hAnsi="Times New Roman" w:cs="Times New Roman"/>
              </w:rPr>
            </w:pPr>
            <w:r w:rsidRPr="00A80437">
              <w:rPr>
                <w:rFonts w:ascii="Times New Roman" w:hAnsi="Times New Roman" w:cs="Times New Roman"/>
              </w:rPr>
              <w:t>-развитие физико-математического образования;</w:t>
            </w:r>
          </w:p>
          <w:p w:rsidR="00A80437" w:rsidRPr="00A80437" w:rsidRDefault="00A80437" w:rsidP="00A80437">
            <w:pPr>
              <w:rPr>
                <w:rFonts w:ascii="Times New Roman" w:hAnsi="Times New Roman" w:cs="Times New Roman"/>
              </w:rPr>
            </w:pPr>
            <w:r w:rsidRPr="00A80437">
              <w:rPr>
                <w:rFonts w:ascii="Times New Roman" w:hAnsi="Times New Roman" w:cs="Times New Roman"/>
              </w:rPr>
              <w:t>-мастер-классы Тарасова В.Н., учителя истории и обществознания, Васильевой Т.А., учителя физики</w:t>
            </w:r>
          </w:p>
          <w:p w:rsidR="00A80437" w:rsidRPr="00A80437" w:rsidRDefault="00A80437" w:rsidP="00A80437">
            <w:pPr>
              <w:rPr>
                <w:rFonts w:ascii="Times New Roman" w:hAnsi="Times New Roman" w:cs="Times New Roman"/>
              </w:rPr>
            </w:pPr>
            <w:r w:rsidRPr="00A80437">
              <w:rPr>
                <w:rFonts w:ascii="Times New Roman" w:hAnsi="Times New Roman" w:cs="Times New Roman"/>
              </w:rPr>
              <w:t>-участие в улусных конкурсах педагогов.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A80437" w:rsidRPr="00A80437" w:rsidRDefault="00A80437" w:rsidP="00A80437">
            <w:pPr>
              <w:jc w:val="center"/>
              <w:rPr>
                <w:rFonts w:ascii="Times New Roman" w:hAnsi="Times New Roman" w:cs="Times New Roman"/>
              </w:rPr>
            </w:pPr>
            <w:r w:rsidRPr="00A80437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8877B6" w:rsidRPr="00A80437" w:rsidRDefault="008877B6" w:rsidP="008877B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баж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С.., зам директора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В</w:t>
            </w:r>
            <w:r w:rsidRPr="00A804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</w:rPr>
              <w:t>,</w:t>
            </w:r>
            <w:r w:rsidRPr="00A80437">
              <w:rPr>
                <w:rFonts w:ascii="Times New Roman" w:hAnsi="Times New Roman" w:cs="Times New Roman"/>
              </w:rPr>
              <w:t>учителя</w:t>
            </w:r>
            <w:proofErr w:type="spellEnd"/>
            <w:proofErr w:type="gramEnd"/>
            <w:r w:rsidRPr="00A80437">
              <w:rPr>
                <w:rFonts w:ascii="Times New Roman" w:hAnsi="Times New Roman" w:cs="Times New Roman"/>
              </w:rPr>
              <w:t xml:space="preserve"> - наставники</w:t>
            </w:r>
          </w:p>
          <w:p w:rsidR="00A80437" w:rsidRPr="00A80437" w:rsidRDefault="00A80437" w:rsidP="00A804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</w:tcPr>
          <w:p w:rsidR="00A80437" w:rsidRPr="00A80437" w:rsidRDefault="00A80437" w:rsidP="00A804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437" w:rsidRPr="00A80437" w:rsidTr="00A80437">
        <w:tc>
          <w:tcPr>
            <w:tcW w:w="564" w:type="dxa"/>
          </w:tcPr>
          <w:p w:rsidR="00A80437" w:rsidRPr="00A80437" w:rsidRDefault="008877B6" w:rsidP="00A8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64" w:type="dxa"/>
          </w:tcPr>
          <w:p w:rsidR="00A80437" w:rsidRPr="00A80437" w:rsidRDefault="00A80437" w:rsidP="00A80437">
            <w:pPr>
              <w:rPr>
                <w:rFonts w:ascii="Times New Roman" w:hAnsi="Times New Roman" w:cs="Times New Roman"/>
              </w:rPr>
            </w:pPr>
            <w:r w:rsidRPr="00A80437">
              <w:rPr>
                <w:rFonts w:ascii="Times New Roman" w:hAnsi="Times New Roman" w:cs="Times New Roman"/>
              </w:rPr>
              <w:t xml:space="preserve">Организация мониторинга развития педагогического </w:t>
            </w:r>
            <w:proofErr w:type="gramStart"/>
            <w:r w:rsidRPr="00A80437">
              <w:rPr>
                <w:rFonts w:ascii="Times New Roman" w:hAnsi="Times New Roman" w:cs="Times New Roman"/>
              </w:rPr>
              <w:t>коллектива:  мониторинг</w:t>
            </w:r>
            <w:proofErr w:type="gramEnd"/>
            <w:r w:rsidRPr="00A80437">
              <w:rPr>
                <w:rFonts w:ascii="Times New Roman" w:hAnsi="Times New Roman" w:cs="Times New Roman"/>
              </w:rPr>
              <w:t xml:space="preserve"> успешности учителей; -определение базовой компетентности педагога;</w:t>
            </w:r>
          </w:p>
          <w:p w:rsidR="00A80437" w:rsidRPr="00A80437" w:rsidRDefault="00A80437" w:rsidP="00A80437">
            <w:pPr>
              <w:rPr>
                <w:rFonts w:ascii="Times New Roman" w:hAnsi="Times New Roman" w:cs="Times New Roman"/>
              </w:rPr>
            </w:pPr>
            <w:r w:rsidRPr="00A80437">
              <w:rPr>
                <w:rFonts w:ascii="Times New Roman" w:hAnsi="Times New Roman" w:cs="Times New Roman"/>
              </w:rPr>
              <w:t>- составление диагностической карты развития учителей.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A80437" w:rsidRPr="00A80437" w:rsidRDefault="00A80437" w:rsidP="00A80437">
            <w:pPr>
              <w:jc w:val="center"/>
              <w:rPr>
                <w:rFonts w:ascii="Times New Roman" w:hAnsi="Times New Roman" w:cs="Times New Roman"/>
              </w:rPr>
            </w:pPr>
            <w:r w:rsidRPr="00A80437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8877B6" w:rsidRPr="00A80437" w:rsidRDefault="008877B6" w:rsidP="008877B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баж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С.., зам директора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В</w:t>
            </w:r>
            <w:r w:rsidRPr="00A804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</w:rPr>
              <w:t>,</w:t>
            </w:r>
            <w:r w:rsidRPr="00A80437">
              <w:rPr>
                <w:rFonts w:ascii="Times New Roman" w:hAnsi="Times New Roman" w:cs="Times New Roman"/>
              </w:rPr>
              <w:t>учителя</w:t>
            </w:r>
            <w:proofErr w:type="spellEnd"/>
            <w:proofErr w:type="gramEnd"/>
            <w:r w:rsidRPr="00A80437">
              <w:rPr>
                <w:rFonts w:ascii="Times New Roman" w:hAnsi="Times New Roman" w:cs="Times New Roman"/>
              </w:rPr>
              <w:t xml:space="preserve"> - наставники</w:t>
            </w:r>
          </w:p>
          <w:p w:rsidR="00A80437" w:rsidRPr="00A80437" w:rsidRDefault="00A80437" w:rsidP="00A80437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240" w:type="dxa"/>
            <w:vMerge/>
          </w:tcPr>
          <w:p w:rsidR="00A80437" w:rsidRPr="00A80437" w:rsidRDefault="00A80437" w:rsidP="00A804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12FDE" w:rsidRPr="008D4F5E" w:rsidRDefault="00A12FDE" w:rsidP="00A804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12FDE" w:rsidRPr="008D4F5E" w:rsidSect="00C20B48">
      <w:pgSz w:w="11906" w:h="16838"/>
      <w:pgMar w:top="426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23736B"/>
    <w:multiLevelType w:val="hybridMultilevel"/>
    <w:tmpl w:val="5E740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2FDE"/>
    <w:rsid w:val="000C49A4"/>
    <w:rsid w:val="002965CE"/>
    <w:rsid w:val="00296ABE"/>
    <w:rsid w:val="003601EB"/>
    <w:rsid w:val="00360294"/>
    <w:rsid w:val="00393EFD"/>
    <w:rsid w:val="004845C8"/>
    <w:rsid w:val="00492E5D"/>
    <w:rsid w:val="005155C7"/>
    <w:rsid w:val="005261DC"/>
    <w:rsid w:val="00561645"/>
    <w:rsid w:val="005A04C9"/>
    <w:rsid w:val="005C41A6"/>
    <w:rsid w:val="006275AB"/>
    <w:rsid w:val="006548A6"/>
    <w:rsid w:val="007E5A51"/>
    <w:rsid w:val="008877B6"/>
    <w:rsid w:val="008D4F5E"/>
    <w:rsid w:val="009807ED"/>
    <w:rsid w:val="009C4B75"/>
    <w:rsid w:val="00A12FDE"/>
    <w:rsid w:val="00A2771B"/>
    <w:rsid w:val="00A80437"/>
    <w:rsid w:val="00B31863"/>
    <w:rsid w:val="00C20B48"/>
    <w:rsid w:val="00CD200C"/>
    <w:rsid w:val="00D81854"/>
    <w:rsid w:val="00DF1B13"/>
    <w:rsid w:val="00EA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8AD87"/>
  <w15:docId w15:val="{8FAB9D92-68EE-4B79-B312-77FA221CD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F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Title"/>
    <w:basedOn w:val="a"/>
    <w:link w:val="a5"/>
    <w:qFormat/>
    <w:rsid w:val="005A04C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5A04C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Default">
    <w:name w:val="Default"/>
    <w:rsid w:val="00DF1B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3100C-1989-408D-8296-E5AA700C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-8</dc:creator>
  <cp:lastModifiedBy>tyva_school_60@mail.ru</cp:lastModifiedBy>
  <cp:revision>11</cp:revision>
  <cp:lastPrinted>2001-12-31T17:09:00Z</cp:lastPrinted>
  <dcterms:created xsi:type="dcterms:W3CDTF">2013-12-08T02:35:00Z</dcterms:created>
  <dcterms:modified xsi:type="dcterms:W3CDTF">2020-05-26T16:01:00Z</dcterms:modified>
</cp:coreProperties>
</file>